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33FBD07A"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B2651">
              <w:rPr>
                <w:rFonts w:ascii="Book Antiqua" w:eastAsia="Batang" w:hAnsi="Book Antiqua"/>
                <w:b/>
                <w:i/>
                <w:sz w:val="19"/>
                <w:szCs w:val="19"/>
              </w:rPr>
              <w:t>2</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4D2C1018"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B2651">
        <w:rPr>
          <w:rFonts w:ascii="Book Antiqua" w:eastAsia="Batang" w:hAnsi="Book Antiqua"/>
          <w:sz w:val="19"/>
          <w:szCs w:val="19"/>
        </w:rPr>
        <w:t>2</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B32D0">
        <w:rPr>
          <w:rFonts w:ascii="Book Antiqua" w:eastAsia="Batang" w:hAnsi="Book Antiqua"/>
          <w:sz w:val="19"/>
          <w:szCs w:val="19"/>
        </w:rPr>
        <w:t>október 23</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15736FB4" w14:textId="01E0B504" w:rsidR="006F1C0B" w:rsidRPr="008A5026" w:rsidRDefault="00CB32D0" w:rsidP="003A246C">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Filemoni levél</w:t>
      </w:r>
    </w:p>
    <w:p w14:paraId="476734AC" w14:textId="6541B50E" w:rsidR="000E5173" w:rsidRDefault="000E5173" w:rsidP="009756AD">
      <w:pPr>
        <w:widowControl w:val="0"/>
        <w:ind w:left="-544" w:right="-637"/>
        <w:jc w:val="center"/>
        <w:rPr>
          <w:rFonts w:ascii="Book Antiqua" w:eastAsia="Batang" w:hAnsi="Book Antiqua"/>
          <w:b/>
          <w:caps/>
          <w:sz w:val="22"/>
          <w:szCs w:val="22"/>
        </w:rPr>
      </w:pPr>
    </w:p>
    <w:p w14:paraId="24CBBE44" w14:textId="77777777" w:rsidR="009947B8" w:rsidRPr="00DF3948" w:rsidRDefault="009947B8" w:rsidP="009756AD">
      <w:pPr>
        <w:widowControl w:val="0"/>
        <w:ind w:left="-544" w:right="-637"/>
        <w:jc w:val="center"/>
        <w:rPr>
          <w:rFonts w:ascii="Book Antiqua" w:eastAsia="Batang" w:hAnsi="Book Antiqua"/>
          <w:b/>
          <w:caps/>
          <w:sz w:val="22"/>
          <w:szCs w:val="22"/>
        </w:rPr>
      </w:pPr>
    </w:p>
    <w:p w14:paraId="5D5C7B2E" w14:textId="4E3AA572" w:rsidR="00E92DD3" w:rsidRPr="00DF3948" w:rsidRDefault="00F61A0F" w:rsidP="00E92DD3">
      <w:pPr>
        <w:widowControl w:val="0"/>
        <w:ind w:left="-540" w:right="-637"/>
        <w:jc w:val="both"/>
        <w:rPr>
          <w:rFonts w:ascii="Book Antiqua" w:eastAsia="Batang" w:hAnsi="Book Antiqua"/>
          <w:bCs/>
          <w:sz w:val="22"/>
          <w:szCs w:val="22"/>
        </w:rPr>
      </w:pPr>
      <w:proofErr w:type="spellStart"/>
      <w:r>
        <w:rPr>
          <w:rFonts w:ascii="Book Antiqua" w:eastAsia="Batang" w:hAnsi="Book Antiqua"/>
          <w:b/>
          <w:sz w:val="22"/>
          <w:szCs w:val="22"/>
        </w:rPr>
        <w:t>Lectio</w:t>
      </w:r>
      <w:proofErr w:type="spellEnd"/>
      <w:r w:rsidR="00E92DD3" w:rsidRPr="00DF3948">
        <w:rPr>
          <w:rFonts w:ascii="Book Antiqua" w:eastAsia="Batang" w:hAnsi="Book Antiqua"/>
          <w:b/>
          <w:sz w:val="22"/>
          <w:szCs w:val="22"/>
        </w:rPr>
        <w:t xml:space="preserve">: </w:t>
      </w:r>
      <w:proofErr w:type="spellStart"/>
      <w:r w:rsidR="00711AD1">
        <w:rPr>
          <w:rFonts w:ascii="Book Antiqua" w:eastAsia="Batang" w:hAnsi="Book Antiqua"/>
          <w:bCs/>
          <w:sz w:val="22"/>
          <w:szCs w:val="22"/>
        </w:rPr>
        <w:t>Filemoni</w:t>
      </w:r>
      <w:proofErr w:type="spellEnd"/>
      <w:r w:rsidR="00711AD1">
        <w:rPr>
          <w:rFonts w:ascii="Book Antiqua" w:eastAsia="Batang" w:hAnsi="Book Antiqua"/>
          <w:bCs/>
          <w:sz w:val="22"/>
          <w:szCs w:val="22"/>
        </w:rPr>
        <w:t xml:space="preserve"> levél</w:t>
      </w:r>
      <w:r w:rsidR="009F26F8">
        <w:rPr>
          <w:rFonts w:ascii="Book Antiqua" w:eastAsia="Batang" w:hAnsi="Book Antiqua"/>
          <w:bCs/>
          <w:sz w:val="22"/>
          <w:szCs w:val="22"/>
        </w:rPr>
        <w:t xml:space="preserve"> 1</w:t>
      </w:r>
      <w:r w:rsidR="000271A2">
        <w:rPr>
          <w:rFonts w:ascii="Book Antiqua" w:eastAsia="Batang" w:hAnsi="Book Antiqua"/>
          <w:bCs/>
          <w:sz w:val="22"/>
          <w:szCs w:val="22"/>
        </w:rPr>
        <w:t xml:space="preserve">; </w:t>
      </w:r>
      <w:r w:rsidR="009F26F8">
        <w:rPr>
          <w:rFonts w:ascii="Book Antiqua" w:eastAsia="Batang" w:hAnsi="Book Antiqua"/>
          <w:bCs/>
          <w:sz w:val="22"/>
          <w:szCs w:val="22"/>
        </w:rPr>
        <w:t>1</w:t>
      </w:r>
      <w:r w:rsidR="00A61A43">
        <w:rPr>
          <w:rFonts w:ascii="Book Antiqua" w:eastAsia="Batang" w:hAnsi="Book Antiqua"/>
          <w:bCs/>
          <w:sz w:val="22"/>
          <w:szCs w:val="22"/>
        </w:rPr>
        <w:t>-</w:t>
      </w:r>
      <w:r w:rsidR="00F5780D">
        <w:rPr>
          <w:rFonts w:ascii="Book Antiqua" w:eastAsia="Batang" w:hAnsi="Book Antiqua"/>
          <w:bCs/>
          <w:sz w:val="22"/>
          <w:szCs w:val="22"/>
        </w:rPr>
        <w:t>25</w:t>
      </w:r>
    </w:p>
    <w:p w14:paraId="75EF1D52" w14:textId="77777777" w:rsidR="00BB644C" w:rsidRPr="00BB644C" w:rsidRDefault="00F56B9F" w:rsidP="00BB644C">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BB644C" w:rsidRPr="00BB644C">
        <w:rPr>
          <w:rFonts w:ascii="Book Antiqua" w:hAnsi="Book Antiqua"/>
          <w:b/>
          <w:i/>
          <w:sz w:val="22"/>
          <w:szCs w:val="22"/>
        </w:rPr>
        <w:t xml:space="preserve">Pál, Krisztus Jézus foglya és Timóteus, a testvér Filemonnak, szeretett testvérünknek és munkatársunknak, Appiának, a mi testvérünknek, </w:t>
      </w:r>
      <w:proofErr w:type="spellStart"/>
      <w:r w:rsidR="00BB644C" w:rsidRPr="00BB644C">
        <w:rPr>
          <w:rFonts w:ascii="Book Antiqua" w:hAnsi="Book Antiqua"/>
          <w:b/>
          <w:i/>
          <w:sz w:val="22"/>
          <w:szCs w:val="22"/>
        </w:rPr>
        <w:t>Arkhipposznak</w:t>
      </w:r>
      <w:proofErr w:type="spellEnd"/>
      <w:r w:rsidR="00BB644C" w:rsidRPr="00BB644C">
        <w:rPr>
          <w:rFonts w:ascii="Book Antiqua" w:hAnsi="Book Antiqua"/>
          <w:b/>
          <w:i/>
          <w:sz w:val="22"/>
          <w:szCs w:val="22"/>
        </w:rPr>
        <w:t>, a mi bajtársunknak és a házadban levő gyülekezetnek: Kegyelem nektek és békesség Istentől, a mi Atyánktól és az Úr Jézus Krisztustól.</w:t>
      </w:r>
    </w:p>
    <w:p w14:paraId="7600A73B" w14:textId="77777777" w:rsidR="00BB644C" w:rsidRPr="00BB644C" w:rsidRDefault="00BB644C" w:rsidP="00BB644C">
      <w:pPr>
        <w:pStyle w:val="verse"/>
        <w:shd w:val="clear" w:color="auto" w:fill="FFFFFF"/>
        <w:spacing w:before="0" w:beforeAutospacing="0" w:after="0" w:afterAutospacing="0"/>
        <w:ind w:left="-539" w:right="-635"/>
        <w:jc w:val="both"/>
        <w:rPr>
          <w:rFonts w:ascii="Book Antiqua" w:hAnsi="Book Antiqua"/>
          <w:b/>
          <w:i/>
          <w:sz w:val="22"/>
          <w:szCs w:val="22"/>
        </w:rPr>
      </w:pPr>
      <w:r w:rsidRPr="00BB644C">
        <w:rPr>
          <w:rFonts w:ascii="Book Antiqua" w:hAnsi="Book Antiqua"/>
          <w:b/>
          <w:i/>
          <w:sz w:val="22"/>
          <w:szCs w:val="22"/>
        </w:rPr>
        <w:t>Hálát adok mindenkor az én Istenemnek, amikor megemlékezem rólad imádságaimban, mert hallottam az Úr Jézusba vetett hitedről és a szentek iránt tanúsított szeretetedről, és imádkozom azért, hogy a hitünkben való közösséged eljuttasson téged mindannak a jónak a megismerésére, amely Krisztusért van bennünk. Szeretetedben sok örömünk és vigasztalásunk volt, mert a szentek szíve felüdült általad, testvérem.</w:t>
      </w:r>
    </w:p>
    <w:p w14:paraId="68D28FB9" w14:textId="16671B4B" w:rsidR="00BB644C" w:rsidRPr="00BB644C" w:rsidRDefault="00BB644C" w:rsidP="00BB644C">
      <w:pPr>
        <w:pStyle w:val="verse"/>
        <w:shd w:val="clear" w:color="auto" w:fill="FFFFFF"/>
        <w:spacing w:before="0" w:beforeAutospacing="0" w:after="0" w:afterAutospacing="0"/>
        <w:ind w:left="-539" w:right="-635"/>
        <w:jc w:val="both"/>
        <w:rPr>
          <w:rFonts w:ascii="Book Antiqua" w:hAnsi="Book Antiqua"/>
          <w:b/>
          <w:i/>
          <w:sz w:val="22"/>
          <w:szCs w:val="22"/>
        </w:rPr>
      </w:pPr>
      <w:r w:rsidRPr="00BB644C">
        <w:rPr>
          <w:rFonts w:ascii="Book Antiqua" w:hAnsi="Book Antiqua"/>
          <w:b/>
          <w:i/>
          <w:sz w:val="22"/>
          <w:szCs w:val="22"/>
        </w:rPr>
        <w:t xml:space="preserve">Krisztusban tehát egészen nyíltan megparancsolhatnám neked azt, ami kötelességed volna, a szeretet miatt azonban inkább csak kérlek, mert ilyen vagyok én, az öreg Pál, most még fogoly is Krisztusért. Kérlek pedig téged az én fiamért, akit a fogságban szültem, </w:t>
      </w:r>
      <w:proofErr w:type="spellStart"/>
      <w:r w:rsidRPr="00BB644C">
        <w:rPr>
          <w:rFonts w:ascii="Book Antiqua" w:hAnsi="Book Antiqua"/>
          <w:b/>
          <w:i/>
          <w:sz w:val="22"/>
          <w:szCs w:val="22"/>
        </w:rPr>
        <w:t>Onészimoszért</w:t>
      </w:r>
      <w:proofErr w:type="spellEnd"/>
      <w:r w:rsidRPr="00BB644C">
        <w:rPr>
          <w:rFonts w:ascii="Book Antiqua" w:hAnsi="Book Antiqua"/>
          <w:b/>
          <w:i/>
          <w:sz w:val="22"/>
          <w:szCs w:val="22"/>
        </w:rPr>
        <w:t>, aki egykor neked haszontalan volt, most pedig neked is, nekem is hasznos. Visszaküldöm neked őt, vagyis az én szívemet, pedig magamnál szerettem volna tartani, hogy helyetted szolgáljon nekem az evangéliumért szenvedett fogságomban. Beleegyezésed nélkül azonban semmit sem akartam tenni, hogy jótetted ne kényszerű, hanem önkéntes legyen. Hiszen talán azért szakadt el tőled egy időre, hogy örökre visszanyerd, most már nem úgy, mint rabszolgát, hanem rabszolgánál jóval többet: aki nekem is, de sokkal inkább neked, testi értelemben is és az Úrban is szeretett testvéred. Ha tehát engem társadnak tartasz, fogadd őt úgy, mint engem! Ha pedig valamivel megbántott vagy tartozik, azt nekem számítsd fel! Én, Pál, saját kezemmel írom ezt: Megadom neked! Azt nem akarom mondani, hogy önmagaddal is tartozol nekem. Bizony, testvérem, bárcsak hasznodat vehetném az Úrban! Nyugtasd meg az én szívemet Krisztusban!</w:t>
      </w:r>
    </w:p>
    <w:p w14:paraId="1D942723" w14:textId="6B20CE2F" w:rsidR="00BB644C" w:rsidRDefault="00BB644C" w:rsidP="00BB644C">
      <w:pPr>
        <w:pStyle w:val="verse"/>
        <w:shd w:val="clear" w:color="auto" w:fill="FFFFFF"/>
        <w:spacing w:before="0" w:beforeAutospacing="0" w:after="0" w:afterAutospacing="0"/>
        <w:ind w:left="-539" w:right="-635"/>
        <w:jc w:val="both"/>
        <w:rPr>
          <w:rFonts w:ascii="Book Antiqua" w:hAnsi="Book Antiqua"/>
          <w:b/>
          <w:i/>
          <w:sz w:val="22"/>
          <w:szCs w:val="22"/>
        </w:rPr>
      </w:pPr>
      <w:r w:rsidRPr="00BB644C">
        <w:rPr>
          <w:rFonts w:ascii="Book Antiqua" w:hAnsi="Book Antiqua"/>
          <w:b/>
          <w:i/>
          <w:sz w:val="22"/>
          <w:szCs w:val="22"/>
        </w:rPr>
        <w:lastRenderedPageBreak/>
        <w:t xml:space="preserve">Engedelmességedben bízva írok neked, mert tudom, hogy többet is megteszel annál, amit mondok. Egyúttal készíts szállást is nekem, mert remélem, hogy imádságotokért ajándékul kaptok engem. Köszönt téged </w:t>
      </w:r>
      <w:proofErr w:type="spellStart"/>
      <w:r w:rsidRPr="00BB644C">
        <w:rPr>
          <w:rFonts w:ascii="Book Antiqua" w:hAnsi="Book Antiqua"/>
          <w:b/>
          <w:i/>
          <w:sz w:val="22"/>
          <w:szCs w:val="22"/>
        </w:rPr>
        <w:t>Epafrász</w:t>
      </w:r>
      <w:proofErr w:type="spellEnd"/>
      <w:r w:rsidRPr="00BB644C">
        <w:rPr>
          <w:rFonts w:ascii="Book Antiqua" w:hAnsi="Book Antiqua"/>
          <w:b/>
          <w:i/>
          <w:sz w:val="22"/>
          <w:szCs w:val="22"/>
        </w:rPr>
        <w:t xml:space="preserve">, fogolytársam Krisztus Jézusban, Márk, </w:t>
      </w:r>
      <w:proofErr w:type="spellStart"/>
      <w:r w:rsidRPr="00BB644C">
        <w:rPr>
          <w:rFonts w:ascii="Book Antiqua" w:hAnsi="Book Antiqua"/>
          <w:b/>
          <w:i/>
          <w:sz w:val="22"/>
          <w:szCs w:val="22"/>
        </w:rPr>
        <w:t>Arisztarkhosz</w:t>
      </w:r>
      <w:proofErr w:type="spellEnd"/>
      <w:r w:rsidRPr="00BB644C">
        <w:rPr>
          <w:rFonts w:ascii="Book Antiqua" w:hAnsi="Book Antiqua"/>
          <w:b/>
          <w:i/>
          <w:sz w:val="22"/>
          <w:szCs w:val="22"/>
        </w:rPr>
        <w:t xml:space="preserve">, </w:t>
      </w:r>
      <w:proofErr w:type="spellStart"/>
      <w:r w:rsidRPr="00BB644C">
        <w:rPr>
          <w:rFonts w:ascii="Book Antiqua" w:hAnsi="Book Antiqua"/>
          <w:b/>
          <w:i/>
          <w:sz w:val="22"/>
          <w:szCs w:val="22"/>
        </w:rPr>
        <w:t>Démász</w:t>
      </w:r>
      <w:proofErr w:type="spellEnd"/>
      <w:r w:rsidRPr="00BB644C">
        <w:rPr>
          <w:rFonts w:ascii="Book Antiqua" w:hAnsi="Book Antiqua"/>
          <w:b/>
          <w:i/>
          <w:sz w:val="22"/>
          <w:szCs w:val="22"/>
        </w:rPr>
        <w:t xml:space="preserve"> és Lukács, az én munkatársaim. Az Úr Jézus Krisztus kegyelme legyen a ti lelketekkel!</w:t>
      </w:r>
      <w:r w:rsidR="00E540F3">
        <w:rPr>
          <w:rFonts w:ascii="Book Antiqua" w:hAnsi="Book Antiqua"/>
          <w:b/>
          <w:i/>
          <w:sz w:val="22"/>
          <w:szCs w:val="22"/>
        </w:rPr>
        <w:t>”</w:t>
      </w:r>
    </w:p>
    <w:p w14:paraId="0848C29E" w14:textId="77777777" w:rsidR="00FE3041" w:rsidRDefault="00FE3041" w:rsidP="00EA5FF1">
      <w:pPr>
        <w:pStyle w:val="verse"/>
        <w:shd w:val="clear" w:color="auto" w:fill="FFFFFF"/>
        <w:spacing w:before="0" w:beforeAutospacing="0" w:after="0" w:afterAutospacing="0"/>
        <w:ind w:right="-635"/>
        <w:jc w:val="both"/>
        <w:rPr>
          <w:rFonts w:ascii="Book Antiqua" w:hAnsi="Book Antiqua"/>
          <w:b/>
          <w:i/>
          <w:sz w:val="22"/>
          <w:szCs w:val="22"/>
        </w:rPr>
      </w:pPr>
    </w:p>
    <w:p w14:paraId="4C82B8BB" w14:textId="314C6312" w:rsidR="00F61A0F" w:rsidRPr="00DF3948" w:rsidRDefault="00F61A0F" w:rsidP="00F61A0F">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proofErr w:type="spellStart"/>
      <w:r w:rsidR="0024707F">
        <w:rPr>
          <w:rFonts w:ascii="Book Antiqua" w:eastAsia="Batang" w:hAnsi="Book Antiqua"/>
          <w:bCs/>
          <w:sz w:val="22"/>
          <w:szCs w:val="22"/>
        </w:rPr>
        <w:t>Filemoni</w:t>
      </w:r>
      <w:proofErr w:type="spellEnd"/>
      <w:r w:rsidR="0024707F">
        <w:rPr>
          <w:rFonts w:ascii="Book Antiqua" w:eastAsia="Batang" w:hAnsi="Book Antiqua"/>
          <w:bCs/>
          <w:sz w:val="22"/>
          <w:szCs w:val="22"/>
        </w:rPr>
        <w:t xml:space="preserve"> levél 1; 1</w:t>
      </w:r>
      <w:r w:rsidR="0024707F">
        <w:rPr>
          <w:rFonts w:ascii="Book Antiqua" w:eastAsia="Batang" w:hAnsi="Book Antiqua"/>
          <w:bCs/>
          <w:sz w:val="22"/>
          <w:szCs w:val="22"/>
        </w:rPr>
        <w:t>5</w:t>
      </w:r>
      <w:r w:rsidR="0024707F">
        <w:rPr>
          <w:rFonts w:ascii="Book Antiqua" w:eastAsia="Batang" w:hAnsi="Book Antiqua"/>
          <w:bCs/>
          <w:sz w:val="22"/>
          <w:szCs w:val="22"/>
        </w:rPr>
        <w:t>-</w:t>
      </w:r>
      <w:r w:rsidR="0024707F">
        <w:rPr>
          <w:rFonts w:ascii="Book Antiqua" w:eastAsia="Batang" w:hAnsi="Book Antiqua"/>
          <w:bCs/>
          <w:sz w:val="22"/>
          <w:szCs w:val="22"/>
        </w:rPr>
        <w:t>17</w:t>
      </w:r>
    </w:p>
    <w:p w14:paraId="4A4CD9FE" w14:textId="198C9E48" w:rsidR="00CA3B10" w:rsidRDefault="00CA3B10" w:rsidP="00CA3B10">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r w:rsidR="001D7ABE" w:rsidRPr="00BB644C">
        <w:rPr>
          <w:rFonts w:ascii="Book Antiqua" w:hAnsi="Book Antiqua"/>
          <w:b/>
          <w:i/>
          <w:sz w:val="22"/>
          <w:szCs w:val="22"/>
        </w:rPr>
        <w:t>Hiszen talán azért szakadt el tőled egy időre, hogy örökre visszanyerd, most már nem úgy, mint rabszolgát, hanem rabszolgánál jóval többet: aki nekem is, de sokkal inkább neked, testi értelemben is és az Úrban is szeretett testvéred.</w:t>
      </w:r>
      <w:r w:rsidRPr="009641AF">
        <w:rPr>
          <w:rFonts w:ascii="Book Antiqua" w:hAnsi="Book Antiqua"/>
          <w:b/>
          <w:i/>
          <w:sz w:val="22"/>
          <w:szCs w:val="22"/>
        </w:rPr>
        <w:t>”</w:t>
      </w:r>
    </w:p>
    <w:p w14:paraId="5F22B978" w14:textId="77777777" w:rsidR="00660973" w:rsidRDefault="00171ECF" w:rsidP="006358A9">
      <w:pPr>
        <w:pStyle w:val="verse"/>
        <w:keepLines/>
        <w:shd w:val="clear" w:color="auto" w:fill="FFFFFF"/>
        <w:spacing w:before="240" w:beforeAutospacing="0" w:after="120" w:afterAutospacing="0"/>
        <w:ind w:left="-567" w:right="-635"/>
        <w:jc w:val="both"/>
        <w:rPr>
          <w:rFonts w:ascii="Book Antiqua" w:hAnsi="Book Antiqua"/>
          <w:sz w:val="22"/>
          <w:szCs w:val="22"/>
        </w:rPr>
      </w:pPr>
      <w:r>
        <w:rPr>
          <w:rFonts w:ascii="Book Antiqua" w:hAnsi="Book Antiqua"/>
          <w:sz w:val="22"/>
          <w:szCs w:val="22"/>
        </w:rPr>
        <w:t xml:space="preserve">Kedves Testvérek! </w:t>
      </w:r>
      <w:r w:rsidR="00176329" w:rsidRPr="00176329">
        <w:rPr>
          <w:rFonts w:ascii="Book Antiqua" w:hAnsi="Book Antiqua"/>
          <w:sz w:val="22"/>
          <w:szCs w:val="22"/>
        </w:rPr>
        <w:t xml:space="preserve">A mai vasárnapi istentisztelet nemzeti ünnepünkre, </w:t>
      </w:r>
      <w:r w:rsidR="00176329" w:rsidRPr="007C08FA">
        <w:rPr>
          <w:rFonts w:ascii="Book Antiqua" w:hAnsi="Book Antiqua"/>
          <w:b/>
          <w:bCs/>
          <w:sz w:val="22"/>
          <w:szCs w:val="22"/>
        </w:rPr>
        <w:t>október 23-ra</w:t>
      </w:r>
      <w:r w:rsidR="00176329" w:rsidRPr="00176329">
        <w:rPr>
          <w:rFonts w:ascii="Book Antiqua" w:hAnsi="Book Antiqua"/>
          <w:sz w:val="22"/>
          <w:szCs w:val="22"/>
        </w:rPr>
        <w:t xml:space="preserve"> esik. Hatvanhat esztendővel ezelőtt éppen ezen a napon tört ki az ateista</w:t>
      </w:r>
      <w:r w:rsidR="007C08FA">
        <w:rPr>
          <w:rFonts w:ascii="Book Antiqua" w:hAnsi="Book Antiqua"/>
          <w:sz w:val="22"/>
          <w:szCs w:val="22"/>
        </w:rPr>
        <w:t>,</w:t>
      </w:r>
      <w:r w:rsidR="00176329" w:rsidRPr="00176329">
        <w:rPr>
          <w:rFonts w:ascii="Book Antiqua" w:hAnsi="Book Antiqua"/>
          <w:sz w:val="22"/>
          <w:szCs w:val="22"/>
        </w:rPr>
        <w:t xml:space="preserve"> kommunista rendszer elleni </w:t>
      </w:r>
      <w:r w:rsidR="00176329" w:rsidRPr="007C08FA">
        <w:rPr>
          <w:rFonts w:ascii="Book Antiqua" w:hAnsi="Book Antiqua"/>
          <w:b/>
          <w:bCs/>
          <w:sz w:val="22"/>
          <w:szCs w:val="22"/>
        </w:rPr>
        <w:t>magyar forradalom és szabadságharc</w:t>
      </w:r>
      <w:r w:rsidR="00176329" w:rsidRPr="00176329">
        <w:rPr>
          <w:rFonts w:ascii="Book Antiqua" w:hAnsi="Book Antiqua"/>
          <w:sz w:val="22"/>
          <w:szCs w:val="22"/>
        </w:rPr>
        <w:t>. Ezt a forradalmat ugyan legyőzte a nemzetünket vazallus országként kezelő, politikai befolyás és katonai megszállás alatt tartó Szovjetunió</w:t>
      </w:r>
      <w:r w:rsidR="00660973">
        <w:rPr>
          <w:rFonts w:ascii="Book Antiqua" w:hAnsi="Book Antiqua"/>
          <w:sz w:val="22"/>
          <w:szCs w:val="22"/>
        </w:rPr>
        <w:t>, a</w:t>
      </w:r>
      <w:r w:rsidR="00176329" w:rsidRPr="00176329">
        <w:rPr>
          <w:rFonts w:ascii="Book Antiqua" w:hAnsi="Book Antiqua"/>
          <w:sz w:val="22"/>
          <w:szCs w:val="22"/>
        </w:rPr>
        <w:t>zonban nem feledkezhetünk meg arról a tényről, hogy az ú</w:t>
      </w:r>
      <w:r w:rsidR="00660973">
        <w:rPr>
          <w:rFonts w:ascii="Book Antiqua" w:hAnsi="Book Antiqua"/>
          <w:sz w:val="22"/>
          <w:szCs w:val="22"/>
        </w:rPr>
        <w:t>gynevezett</w:t>
      </w:r>
      <w:r w:rsidR="00176329" w:rsidRPr="00176329">
        <w:rPr>
          <w:rFonts w:ascii="Book Antiqua" w:hAnsi="Book Antiqua"/>
          <w:sz w:val="22"/>
          <w:szCs w:val="22"/>
        </w:rPr>
        <w:t xml:space="preserve"> keleti blokk országai közül </w:t>
      </w:r>
      <w:r w:rsidR="00176329" w:rsidRPr="00660973">
        <w:rPr>
          <w:rFonts w:ascii="Book Antiqua" w:hAnsi="Book Antiqua"/>
          <w:b/>
          <w:bCs/>
          <w:sz w:val="22"/>
          <w:szCs w:val="22"/>
        </w:rPr>
        <w:t>Magyarország és a mi népünk volt az első, amelyik felemelte hangját, ez ellen a pusztító rendszer ellen</w:t>
      </w:r>
      <w:r w:rsidR="00176329" w:rsidRPr="00176329">
        <w:rPr>
          <w:rFonts w:ascii="Book Antiqua" w:hAnsi="Book Antiqua"/>
          <w:sz w:val="22"/>
          <w:szCs w:val="22"/>
        </w:rPr>
        <w:t xml:space="preserve">, és tiszta forradalmával egy rövid időre lerázta magáról a rabláncot. </w:t>
      </w:r>
    </w:p>
    <w:p w14:paraId="6E1A84F3" w14:textId="77777777" w:rsidR="00F3533B" w:rsidRDefault="00176329" w:rsidP="005C6EE9">
      <w:pPr>
        <w:pStyle w:val="verse"/>
        <w:keepLines/>
        <w:shd w:val="clear" w:color="auto" w:fill="FFFFFF"/>
        <w:spacing w:before="0" w:beforeAutospacing="0" w:after="120" w:afterAutospacing="0"/>
        <w:ind w:left="-567" w:right="-635"/>
        <w:jc w:val="both"/>
        <w:rPr>
          <w:rFonts w:ascii="Book Antiqua" w:hAnsi="Book Antiqua"/>
          <w:sz w:val="22"/>
          <w:szCs w:val="22"/>
        </w:rPr>
      </w:pPr>
      <w:r w:rsidRPr="00662D40">
        <w:rPr>
          <w:rFonts w:ascii="Book Antiqua" w:hAnsi="Book Antiqua"/>
          <w:b/>
          <w:bCs/>
          <w:sz w:val="22"/>
          <w:szCs w:val="22"/>
        </w:rPr>
        <w:t>A forradalom szabadságharcosai, majd a megtorlást követő áldozatai között számos ismeretlen és jól ismert keresztyén mártírt találunk.</w:t>
      </w:r>
      <w:r w:rsidRPr="00176329">
        <w:rPr>
          <w:rFonts w:ascii="Book Antiqua" w:hAnsi="Book Antiqua"/>
          <w:sz w:val="22"/>
          <w:szCs w:val="22"/>
        </w:rPr>
        <w:t xml:space="preserve"> Sok, a hitét komolyan vevő egyszerű ember, számos fiatal teológus, lelkipásztor és püspök harcolt a maga helyén és módján 1956-ban. Emlékezzünk meg néhány személyről.</w:t>
      </w:r>
    </w:p>
    <w:p w14:paraId="221A422C" w14:textId="77777777" w:rsidR="005C6EE9" w:rsidRDefault="00176329" w:rsidP="005C6EE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t xml:space="preserve">A Monor-Nagytemplomi Református Egyházközség teológusát, </w:t>
      </w:r>
      <w:proofErr w:type="spellStart"/>
      <w:r w:rsidRPr="00176329">
        <w:rPr>
          <w:rFonts w:ascii="Book Antiqua" w:hAnsi="Book Antiqua"/>
          <w:sz w:val="22"/>
          <w:szCs w:val="22"/>
        </w:rPr>
        <w:t>Magócsi</w:t>
      </w:r>
      <w:proofErr w:type="spellEnd"/>
      <w:r w:rsidRPr="00176329">
        <w:rPr>
          <w:rFonts w:ascii="Book Antiqua" w:hAnsi="Book Antiqua"/>
          <w:sz w:val="22"/>
          <w:szCs w:val="22"/>
        </w:rPr>
        <w:t xml:space="preserve"> Istvánt 1956 októberében lőtték le Budapesten. Nem forradalmárként, nem szabadságharcosként vett részt az eseményekben, hanem teológus társaival civileken segített, ekkor kapta a gyilkos gépfegyversorozatot. Gulyás Lajos levéli lelkész az emberek megóvásáért állt ki, arra törekedett, hogy még a rendszer képviselői se váljanak áldozattá. Ő maga mégis a megtorlás áldozatává lett, őt kivégezték. Mindszenty József esztergomi érsek, bíboros, Ravasz László református, </w:t>
      </w:r>
      <w:proofErr w:type="spellStart"/>
      <w:r w:rsidRPr="00176329">
        <w:rPr>
          <w:rFonts w:ascii="Book Antiqua" w:hAnsi="Book Antiqua"/>
          <w:sz w:val="22"/>
          <w:szCs w:val="22"/>
        </w:rPr>
        <w:t>Ordass</w:t>
      </w:r>
      <w:proofErr w:type="spellEnd"/>
      <w:r w:rsidRPr="00176329">
        <w:rPr>
          <w:rFonts w:ascii="Book Antiqua" w:hAnsi="Book Antiqua"/>
          <w:sz w:val="22"/>
          <w:szCs w:val="22"/>
        </w:rPr>
        <w:t xml:space="preserve"> Lajos evangélikus püspökök, mindannyian vállalták a hitükből való kiállást nemzetük és egyházuk szabadságáért, amiért meghurcolt, üldözött, félre állított emberekké lettek később. </w:t>
      </w:r>
    </w:p>
    <w:p w14:paraId="4D3A0973" w14:textId="3D773ADF" w:rsidR="00176329" w:rsidRPr="00662D40" w:rsidRDefault="00176329" w:rsidP="005C6EE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6329">
        <w:rPr>
          <w:rFonts w:ascii="Book Antiqua" w:hAnsi="Book Antiqua"/>
          <w:sz w:val="22"/>
          <w:szCs w:val="22"/>
        </w:rPr>
        <w:t xml:space="preserve">Az egyház 1956-ban az ateista- kommunista elnyomás elleni harc egyik bástyája volt. S ez nem véletlen, testvérek. Miért jártak élen az 56-os forradalom és szabadságharcban az egyszerű keresztyén emberekkel kezdődően, egészen az egyházi felső vezetőkig oly sokan? </w:t>
      </w:r>
      <w:r w:rsidRPr="00662D40">
        <w:rPr>
          <w:rFonts w:ascii="Book Antiqua" w:hAnsi="Book Antiqua"/>
          <w:b/>
          <w:bCs/>
          <w:sz w:val="22"/>
          <w:szCs w:val="22"/>
        </w:rPr>
        <w:t>Mert a hitre jutott emberek minden korban kiálltak és harcoltak a bűnből következő mindenféle szolgaság és rabság ellen.</w:t>
      </w:r>
    </w:p>
    <w:p w14:paraId="222DDAF2" w14:textId="1F25225D" w:rsidR="00BD7F66"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lastRenderedPageBreak/>
        <w:t>Pál apostol Filemonhoz írt levele a Római Birodalomba, a rabszolgaság korába kalauzol bennünket</w:t>
      </w:r>
      <w:r w:rsidR="00E24AB3">
        <w:rPr>
          <w:rFonts w:ascii="Book Antiqua" w:hAnsi="Book Antiqua"/>
          <w:sz w:val="22"/>
          <w:szCs w:val="22"/>
        </w:rPr>
        <w:t>. B</w:t>
      </w:r>
      <w:r w:rsidRPr="00176329">
        <w:rPr>
          <w:rFonts w:ascii="Book Antiqua" w:hAnsi="Book Antiqua"/>
          <w:sz w:val="22"/>
          <w:szCs w:val="22"/>
        </w:rPr>
        <w:t xml:space="preserve">eszél egy hitre jutott gazdag emberről, Filemonról, egy tőle megszökött rabszolgafiúról, </w:t>
      </w:r>
      <w:proofErr w:type="spellStart"/>
      <w:r w:rsidRPr="00176329">
        <w:rPr>
          <w:rFonts w:ascii="Book Antiqua" w:hAnsi="Book Antiqua"/>
          <w:sz w:val="22"/>
          <w:szCs w:val="22"/>
        </w:rPr>
        <w:t>Onézimoszról</w:t>
      </w:r>
      <w:proofErr w:type="spellEnd"/>
      <w:r w:rsidRPr="00176329">
        <w:rPr>
          <w:rFonts w:ascii="Book Antiqua" w:hAnsi="Book Antiqua"/>
          <w:sz w:val="22"/>
          <w:szCs w:val="22"/>
        </w:rPr>
        <w:t>, aki megtért</w:t>
      </w:r>
      <w:r w:rsidR="00F70D9B">
        <w:rPr>
          <w:rFonts w:ascii="Book Antiqua" w:hAnsi="Book Antiqua"/>
          <w:sz w:val="22"/>
          <w:szCs w:val="22"/>
        </w:rPr>
        <w:t>,</w:t>
      </w:r>
      <w:r w:rsidRPr="00176329">
        <w:rPr>
          <w:rFonts w:ascii="Book Antiqua" w:hAnsi="Book Antiqua"/>
          <w:sz w:val="22"/>
          <w:szCs w:val="22"/>
        </w:rPr>
        <w:t xml:space="preserve"> és Pál apostolról, aki közben jár a rabszolgafiúért. Különös és szívet melengető ez a történet. Elgondolkoztató, hogy miért volt fontos Pál apostolnak, kiállnia Onézim</w:t>
      </w:r>
      <w:r w:rsidR="00605C6C">
        <w:rPr>
          <w:rFonts w:ascii="Book Antiqua" w:hAnsi="Book Antiqua"/>
          <w:sz w:val="22"/>
          <w:szCs w:val="22"/>
        </w:rPr>
        <w:t>o</w:t>
      </w:r>
      <w:r w:rsidRPr="00176329">
        <w:rPr>
          <w:rFonts w:ascii="Book Antiqua" w:hAnsi="Book Antiqua"/>
          <w:sz w:val="22"/>
          <w:szCs w:val="22"/>
        </w:rPr>
        <w:t xml:space="preserve">sz szabadságáért. Miért nem volt neki mindegy, hogy egy szökött rabszolgának mi lesz a sorsa? </w:t>
      </w:r>
    </w:p>
    <w:p w14:paraId="254142D5" w14:textId="22053DE1" w:rsidR="00C91D8B"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BD7F66">
        <w:rPr>
          <w:rFonts w:ascii="Book Antiqua" w:hAnsi="Book Antiqua"/>
          <w:b/>
          <w:bCs/>
          <w:sz w:val="22"/>
          <w:szCs w:val="22"/>
        </w:rPr>
        <w:t>Testvérek azért, mert Pál apostol mélységesen hitt Jézus Krisztus életet megszabadító és megváltoztatni tudó hatalmában.</w:t>
      </w:r>
      <w:r w:rsidRPr="00176329">
        <w:rPr>
          <w:rFonts w:ascii="Book Antiqua" w:hAnsi="Book Antiqua"/>
          <w:sz w:val="22"/>
          <w:szCs w:val="22"/>
        </w:rPr>
        <w:t xml:space="preserve"> Az apostol senkiről nem mondott le, akivel Isten közösségbe vonta. Tudta, hogy nem véletlenül találkozott </w:t>
      </w:r>
      <w:proofErr w:type="spellStart"/>
      <w:r w:rsidRPr="00176329">
        <w:rPr>
          <w:rFonts w:ascii="Book Antiqua" w:hAnsi="Book Antiqua"/>
          <w:sz w:val="22"/>
          <w:szCs w:val="22"/>
        </w:rPr>
        <w:t>Onézimosszal</w:t>
      </w:r>
      <w:proofErr w:type="spellEnd"/>
      <w:r w:rsidR="00C91D8B">
        <w:rPr>
          <w:rFonts w:ascii="Book Antiqua" w:hAnsi="Book Antiqua"/>
          <w:sz w:val="22"/>
          <w:szCs w:val="22"/>
        </w:rPr>
        <w:t>. H</w:t>
      </w:r>
      <w:r w:rsidRPr="00176329">
        <w:rPr>
          <w:rFonts w:ascii="Book Antiqua" w:hAnsi="Book Antiqua"/>
          <w:sz w:val="22"/>
          <w:szCs w:val="22"/>
        </w:rPr>
        <w:t xml:space="preserve">itte, hogy Isten világában, a hívő emberek életében nincsenek véletlen találkozások. Ha Isten </w:t>
      </w:r>
      <w:proofErr w:type="spellStart"/>
      <w:r w:rsidRPr="00176329">
        <w:rPr>
          <w:rFonts w:ascii="Book Antiqua" w:hAnsi="Book Antiqua"/>
          <w:sz w:val="22"/>
          <w:szCs w:val="22"/>
        </w:rPr>
        <w:t>Onézim</w:t>
      </w:r>
      <w:r w:rsidR="00605C6C">
        <w:rPr>
          <w:rFonts w:ascii="Book Antiqua" w:hAnsi="Book Antiqua"/>
          <w:sz w:val="22"/>
          <w:szCs w:val="22"/>
        </w:rPr>
        <w:t>o</w:t>
      </w:r>
      <w:r w:rsidRPr="00176329">
        <w:rPr>
          <w:rFonts w:ascii="Book Antiqua" w:hAnsi="Book Antiqua"/>
          <w:sz w:val="22"/>
          <w:szCs w:val="22"/>
        </w:rPr>
        <w:t>sszal</w:t>
      </w:r>
      <w:proofErr w:type="spellEnd"/>
      <w:r w:rsidRPr="00176329">
        <w:rPr>
          <w:rFonts w:ascii="Book Antiqua" w:hAnsi="Book Antiqua"/>
          <w:sz w:val="22"/>
          <w:szCs w:val="22"/>
        </w:rPr>
        <w:t xml:space="preserve"> egy időre összekötötte az életét, annak oka és célja van. </w:t>
      </w:r>
    </w:p>
    <w:p w14:paraId="46896B1A" w14:textId="2D0767E2" w:rsidR="00176329" w:rsidRPr="0062514D" w:rsidRDefault="00176329" w:rsidP="0017632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6329">
        <w:rPr>
          <w:rFonts w:ascii="Book Antiqua" w:hAnsi="Book Antiqua"/>
          <w:sz w:val="22"/>
          <w:szCs w:val="22"/>
        </w:rPr>
        <w:t xml:space="preserve">Nem történnek véletlenül a te találkozásaid sem. </w:t>
      </w:r>
      <w:r w:rsidRPr="00C91D8B">
        <w:rPr>
          <w:rFonts w:ascii="Book Antiqua" w:hAnsi="Book Antiqua"/>
          <w:b/>
          <w:bCs/>
          <w:sz w:val="22"/>
          <w:szCs w:val="22"/>
        </w:rPr>
        <w:t>Oka és célja van annak, hogy kikkel találkozol és hosszabb rövidebb időre, Isten kikkel köti össze az életedet.</w:t>
      </w:r>
      <w:r w:rsidRPr="00176329">
        <w:rPr>
          <w:rFonts w:ascii="Book Antiqua" w:hAnsi="Book Antiqua"/>
          <w:sz w:val="22"/>
          <w:szCs w:val="22"/>
        </w:rPr>
        <w:t xml:space="preserve"> Az apostol mindenkire úgy nézett, mint Jézus lehetséges gyermekére. De jó volna, ha mi is így tudnánk nézni és látni az embereket. Az öregedő Pál apostol az </w:t>
      </w:r>
      <w:proofErr w:type="spellStart"/>
      <w:r w:rsidRPr="00176329">
        <w:rPr>
          <w:rFonts w:ascii="Book Antiqua" w:hAnsi="Book Antiqua"/>
          <w:sz w:val="22"/>
          <w:szCs w:val="22"/>
        </w:rPr>
        <w:t>efézusi</w:t>
      </w:r>
      <w:proofErr w:type="spellEnd"/>
      <w:r w:rsidRPr="00176329">
        <w:rPr>
          <w:rFonts w:ascii="Book Antiqua" w:hAnsi="Book Antiqua"/>
          <w:sz w:val="22"/>
          <w:szCs w:val="22"/>
        </w:rPr>
        <w:t xml:space="preserve"> börtönben volt ekkor. Onézim</w:t>
      </w:r>
      <w:r w:rsidR="000D7DB0">
        <w:rPr>
          <w:rFonts w:ascii="Book Antiqua" w:hAnsi="Book Antiqua"/>
          <w:sz w:val="22"/>
          <w:szCs w:val="22"/>
        </w:rPr>
        <w:t>o</w:t>
      </w:r>
      <w:r w:rsidRPr="00176329">
        <w:rPr>
          <w:rFonts w:ascii="Book Antiqua" w:hAnsi="Book Antiqua"/>
          <w:sz w:val="22"/>
          <w:szCs w:val="22"/>
        </w:rPr>
        <w:t xml:space="preserve">sz szökése után itt találkozik az apostollal és nem érti, hogy lehet az, hogy bár Pál apostol rab, a kezén láncok, a szíve mégis szabad szív. Nézi és hallgatja az öregedő apostolt és szép lassan megérti a titkot, hogy a bűn legnagyobb rabszolgatartó. </w:t>
      </w:r>
      <w:r w:rsidRPr="0062514D">
        <w:rPr>
          <w:rFonts w:ascii="Book Antiqua" w:hAnsi="Book Antiqua"/>
          <w:b/>
          <w:bCs/>
          <w:sz w:val="22"/>
          <w:szCs w:val="22"/>
        </w:rPr>
        <w:t>A legelveszetteb ember az, akinek a szívét, életét a bűn tartja a hatalma alatt.</w:t>
      </w:r>
    </w:p>
    <w:p w14:paraId="7EE4D6A7" w14:textId="13AFFA6D" w:rsidR="00566632"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62514D">
        <w:rPr>
          <w:rFonts w:ascii="Book Antiqua" w:hAnsi="Book Antiqua"/>
          <w:b/>
          <w:bCs/>
          <w:sz w:val="22"/>
          <w:szCs w:val="22"/>
        </w:rPr>
        <w:lastRenderedPageBreak/>
        <w:t>Azonban Onézim</w:t>
      </w:r>
      <w:r w:rsidR="000D7DB0">
        <w:rPr>
          <w:rFonts w:ascii="Book Antiqua" w:hAnsi="Book Antiqua"/>
          <w:b/>
          <w:bCs/>
          <w:sz w:val="22"/>
          <w:szCs w:val="22"/>
        </w:rPr>
        <w:t>o</w:t>
      </w:r>
      <w:r w:rsidRPr="0062514D">
        <w:rPr>
          <w:rFonts w:ascii="Book Antiqua" w:hAnsi="Book Antiqua"/>
          <w:b/>
          <w:bCs/>
          <w:sz w:val="22"/>
          <w:szCs w:val="22"/>
        </w:rPr>
        <w:t>sz azt is meghallotta, hogy van szabadulás, hogy Krisztus kifizette Istennél az ember bűntartozását.</w:t>
      </w:r>
      <w:r w:rsidRPr="00176329">
        <w:rPr>
          <w:rFonts w:ascii="Book Antiqua" w:hAnsi="Book Antiqua"/>
          <w:sz w:val="22"/>
          <w:szCs w:val="22"/>
        </w:rPr>
        <w:t xml:space="preserve"> Ezért adta vérét, ártatlan életét. A kereszt az a hely, ahol a helyettes kifizetés megtörtént. </w:t>
      </w:r>
      <w:proofErr w:type="spellStart"/>
      <w:r w:rsidRPr="00176329">
        <w:rPr>
          <w:rFonts w:ascii="Book Antiqua" w:hAnsi="Book Antiqua"/>
          <w:sz w:val="22"/>
          <w:szCs w:val="22"/>
        </w:rPr>
        <w:t>Onézimoszt</w:t>
      </w:r>
      <w:proofErr w:type="spellEnd"/>
      <w:r w:rsidRPr="00176329">
        <w:rPr>
          <w:rFonts w:ascii="Book Antiqua" w:hAnsi="Book Antiqua"/>
          <w:sz w:val="22"/>
          <w:szCs w:val="22"/>
        </w:rPr>
        <w:t xml:space="preserve"> összetöri ez a nagy szeretet, megtér és odaadja magát ennek az úrnak. Megérti és átéli, hogy aki az evangéliumot hittel befogadja, annak új ura lesz: Jézus. S attól kezdve az ilyen ember viseli és hordozza új nevét: keresztyén</w:t>
      </w:r>
      <w:r w:rsidR="00566632">
        <w:rPr>
          <w:rFonts w:ascii="Book Antiqua" w:hAnsi="Book Antiqua"/>
          <w:sz w:val="22"/>
          <w:szCs w:val="22"/>
        </w:rPr>
        <w:t>,</w:t>
      </w:r>
      <w:r w:rsidRPr="00176329">
        <w:rPr>
          <w:rFonts w:ascii="Book Antiqua" w:hAnsi="Book Antiqua"/>
          <w:sz w:val="22"/>
          <w:szCs w:val="22"/>
        </w:rPr>
        <w:t xml:space="preserve"> Jézushoz tartozó.</w:t>
      </w:r>
    </w:p>
    <w:p w14:paraId="20DE949F" w14:textId="5CC7878F" w:rsidR="00176329" w:rsidRPr="0017632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proofErr w:type="spellStart"/>
      <w:r w:rsidRPr="00176329">
        <w:rPr>
          <w:rFonts w:ascii="Book Antiqua" w:hAnsi="Book Antiqua"/>
          <w:sz w:val="22"/>
          <w:szCs w:val="22"/>
        </w:rPr>
        <w:t>Onézimoszt</w:t>
      </w:r>
      <w:proofErr w:type="spellEnd"/>
      <w:r w:rsidRPr="00176329">
        <w:rPr>
          <w:rFonts w:ascii="Book Antiqua" w:hAnsi="Book Antiqua"/>
          <w:sz w:val="22"/>
          <w:szCs w:val="22"/>
        </w:rPr>
        <w:t xml:space="preserve"> Pál maga mellé veszi és fiának nevezi. Úgy beszél róla ebben a levélben, mint akit ő szült hitre, új életre. S ezek után az öreg apostol kiáll Onézim</w:t>
      </w:r>
      <w:r w:rsidR="000D7DB0">
        <w:rPr>
          <w:rFonts w:ascii="Book Antiqua" w:hAnsi="Book Antiqua"/>
          <w:sz w:val="22"/>
          <w:szCs w:val="22"/>
        </w:rPr>
        <w:t>o</w:t>
      </w:r>
      <w:r w:rsidRPr="00176329">
        <w:rPr>
          <w:rFonts w:ascii="Book Antiqua" w:hAnsi="Book Antiqua"/>
          <w:sz w:val="22"/>
          <w:szCs w:val="22"/>
        </w:rPr>
        <w:t xml:space="preserve">sz szabadságáért. Közben jár Filemonnál érte, mert tudja, hogy </w:t>
      </w:r>
      <w:proofErr w:type="spellStart"/>
      <w:r w:rsidRPr="00176329">
        <w:rPr>
          <w:rFonts w:ascii="Book Antiqua" w:hAnsi="Book Antiqua"/>
          <w:sz w:val="22"/>
          <w:szCs w:val="22"/>
        </w:rPr>
        <w:t>Onézim</w:t>
      </w:r>
      <w:r w:rsidR="000D7DB0">
        <w:rPr>
          <w:rFonts w:ascii="Book Antiqua" w:hAnsi="Book Antiqua"/>
          <w:sz w:val="22"/>
          <w:szCs w:val="22"/>
        </w:rPr>
        <w:t>o</w:t>
      </w:r>
      <w:r w:rsidRPr="00176329">
        <w:rPr>
          <w:rFonts w:ascii="Book Antiqua" w:hAnsi="Book Antiqua"/>
          <w:sz w:val="22"/>
          <w:szCs w:val="22"/>
        </w:rPr>
        <w:t>s</w:t>
      </w:r>
      <w:r w:rsidR="00566632">
        <w:rPr>
          <w:rFonts w:ascii="Book Antiqua" w:hAnsi="Book Antiqua"/>
          <w:sz w:val="22"/>
          <w:szCs w:val="22"/>
        </w:rPr>
        <w:t>z</w:t>
      </w:r>
      <w:r w:rsidRPr="00176329">
        <w:rPr>
          <w:rFonts w:ascii="Book Antiqua" w:hAnsi="Book Antiqua"/>
          <w:sz w:val="22"/>
          <w:szCs w:val="22"/>
        </w:rPr>
        <w:t>t</w:t>
      </w:r>
      <w:proofErr w:type="spellEnd"/>
      <w:r w:rsidRPr="00176329">
        <w:rPr>
          <w:rFonts w:ascii="Book Antiqua" w:hAnsi="Book Antiqua"/>
          <w:sz w:val="22"/>
          <w:szCs w:val="22"/>
        </w:rPr>
        <w:t xml:space="preserve"> Jézus megszabadította bűn fogságából és munkatársává tette. Pál apostol hitéből következően bátran szólal meg egy rabszolgatartó világ embertelen lelkületével szemben, Isten szeretetére hivatkozva egy emberért. Bármilyen korban is éltek és élnek a hívők, bármilyen is a korszelem Isten erre kötelezi gyermekeit. </w:t>
      </w:r>
      <w:r w:rsidRPr="00566632">
        <w:rPr>
          <w:rFonts w:ascii="Book Antiqua" w:hAnsi="Book Antiqua"/>
          <w:b/>
          <w:bCs/>
          <w:sz w:val="22"/>
          <w:szCs w:val="22"/>
        </w:rPr>
        <w:t>A hívő emberek tudják, hogy nem test és vér ellen van hadakozásuk, hanem a sötétség erői ellen.</w:t>
      </w:r>
      <w:r w:rsidRPr="00176329">
        <w:rPr>
          <w:rFonts w:ascii="Book Antiqua" w:hAnsi="Book Antiqua"/>
          <w:sz w:val="22"/>
          <w:szCs w:val="22"/>
        </w:rPr>
        <w:t xml:space="preserve"> Szellemi és lelki harcot kell vívniuk az ige fegyverével, igaz beszéddel, kiállással, olykor tettekkel. </w:t>
      </w:r>
      <w:r w:rsidRPr="00EE1BE1">
        <w:rPr>
          <w:rFonts w:ascii="Book Antiqua" w:hAnsi="Book Antiqua"/>
          <w:b/>
          <w:bCs/>
          <w:sz w:val="22"/>
          <w:szCs w:val="22"/>
        </w:rPr>
        <w:t>Világosan kell látnunk, hogy végsősoron az emberi lelkekért folyik a harc.</w:t>
      </w:r>
      <w:r w:rsidRPr="00176329">
        <w:rPr>
          <w:rFonts w:ascii="Book Antiqua" w:hAnsi="Book Antiqua"/>
          <w:sz w:val="22"/>
          <w:szCs w:val="22"/>
        </w:rPr>
        <w:t xml:space="preserve"> Ez mindig így volt, ma is így van és így marad az idők végéig.</w:t>
      </w:r>
    </w:p>
    <w:p w14:paraId="15F858E1" w14:textId="274C1B7A" w:rsidR="00176329" w:rsidRPr="0017632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t xml:space="preserve">Akik az elmúlt </w:t>
      </w:r>
      <w:r w:rsidR="00EE1BE1">
        <w:rPr>
          <w:rFonts w:ascii="Book Antiqua" w:hAnsi="Book Antiqua"/>
          <w:sz w:val="22"/>
          <w:szCs w:val="22"/>
        </w:rPr>
        <w:t>kétezer</w:t>
      </w:r>
      <w:r w:rsidRPr="00176329">
        <w:rPr>
          <w:rFonts w:ascii="Book Antiqua" w:hAnsi="Book Antiqua"/>
          <w:sz w:val="22"/>
          <w:szCs w:val="22"/>
        </w:rPr>
        <w:t xml:space="preserve"> évben világbirodalmakat építettek, mind tudták, hogy Istent, az ő szavát, és akaratát kizárva lehetséges uralmat gyakorolni az emberek felett. Az Istentől elválasztott ember pedig </w:t>
      </w:r>
      <w:proofErr w:type="spellStart"/>
      <w:r w:rsidRPr="00176329">
        <w:rPr>
          <w:rFonts w:ascii="Book Antiqua" w:hAnsi="Book Antiqua"/>
          <w:sz w:val="22"/>
          <w:szCs w:val="22"/>
        </w:rPr>
        <w:t>tönkretehető</w:t>
      </w:r>
      <w:proofErr w:type="spellEnd"/>
      <w:r w:rsidRPr="00176329">
        <w:rPr>
          <w:rFonts w:ascii="Book Antiqua" w:hAnsi="Book Antiqua"/>
          <w:sz w:val="22"/>
          <w:szCs w:val="22"/>
        </w:rPr>
        <w:t xml:space="preserve"> és kifosztható. Az ellenség, - akiről úgy beszél a Biblia, hogy embergyilkos volt kezdettől fogva - célja ma is egy olyan világ felépítése, amelyben nem szólalhat meg Isten hangja, nem valósulhat meg Isten gondolata és akarata. A világbirodalmak úgy szerveződnek, mint ahogyan egy piramist látunk. A birodalom csúcsán a legfelsőbb vezető, alatta a vezető elitek körei, lejjebb a rendszert kiszolgáló apparátus. A legszélesebb réteg pedig a kifosztottak millióiból tevődik össze. Korábban ezek lokális birodalmak voltak, ma egy minden korábbinál veszélyesebb, egy globális birodalmat építenek. És sajnos a bezáródó templomok számából, a széteső családokból, a talajt vesztett emberek sokaságából arra kell következtetnünk, hogy az új világrendet építők nagyon is hatásosan dolgoznak. </w:t>
      </w:r>
      <w:r w:rsidRPr="00A450AE">
        <w:rPr>
          <w:rFonts w:ascii="Book Antiqua" w:hAnsi="Book Antiqua"/>
          <w:b/>
          <w:bCs/>
          <w:sz w:val="22"/>
          <w:szCs w:val="22"/>
        </w:rPr>
        <w:t>Isten nélkül a bűn szolgája marad az ember és nélküle kiszolgáltatott lesz az ember.</w:t>
      </w:r>
      <w:r w:rsidRPr="00176329">
        <w:rPr>
          <w:rFonts w:ascii="Book Antiqua" w:hAnsi="Book Antiqua"/>
          <w:sz w:val="22"/>
          <w:szCs w:val="22"/>
        </w:rPr>
        <w:t xml:space="preserve"> </w:t>
      </w:r>
    </w:p>
    <w:p w14:paraId="73765D4B" w14:textId="5DC19802" w:rsidR="00176329" w:rsidRPr="00A450AE" w:rsidRDefault="00176329" w:rsidP="0017632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A450AE">
        <w:rPr>
          <w:rFonts w:ascii="Book Antiqua" w:hAnsi="Book Antiqua"/>
          <w:b/>
          <w:bCs/>
          <w:sz w:val="22"/>
          <w:szCs w:val="22"/>
        </w:rPr>
        <w:t xml:space="preserve">A keresztyének belső szabadságából az következik, - éppen úgy, mint 1956-ban, - hogy harcolniuk kell minden lehetséges lelki fegyverrel a birodalom építő rabszolgatartókkal szemben. </w:t>
      </w:r>
    </w:p>
    <w:p w14:paraId="1EE5F0DF" w14:textId="71739366" w:rsidR="00176329" w:rsidRPr="0017632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lastRenderedPageBreak/>
        <w:t xml:space="preserve">Milyen fegyverünk van? </w:t>
      </w:r>
      <w:r w:rsidRPr="00E50591">
        <w:rPr>
          <w:rFonts w:ascii="Book Antiqua" w:hAnsi="Book Antiqua"/>
          <w:b/>
          <w:bCs/>
          <w:sz w:val="22"/>
          <w:szCs w:val="22"/>
        </w:rPr>
        <w:t>Nekünk egy hatásos fegyverünk van: Isten igéje!</w:t>
      </w:r>
      <w:r w:rsidRPr="00176329">
        <w:rPr>
          <w:rFonts w:ascii="Book Antiqua" w:hAnsi="Book Antiqua"/>
          <w:sz w:val="22"/>
          <w:szCs w:val="22"/>
        </w:rPr>
        <w:t xml:space="preserve"> Bármilyen világ volt és bármilyen is következik, Isten az Ő igéjével ad Jézusban szabadságot és reményt az ember számára. Egyszer Isten szava, az ige volt, ami átformálta Pál apostol szívét. A Pál apostolon keresztül elhangzott igék változtatták meg Onézim</w:t>
      </w:r>
      <w:r w:rsidR="000D7DB0">
        <w:rPr>
          <w:rFonts w:ascii="Book Antiqua" w:hAnsi="Book Antiqua"/>
          <w:sz w:val="22"/>
          <w:szCs w:val="22"/>
        </w:rPr>
        <w:t>o</w:t>
      </w:r>
      <w:r w:rsidRPr="00176329">
        <w:rPr>
          <w:rFonts w:ascii="Book Antiqua" w:hAnsi="Book Antiqua"/>
          <w:sz w:val="22"/>
          <w:szCs w:val="22"/>
        </w:rPr>
        <w:t xml:space="preserve">sz szívét. És ugyanez az ige győzte meg egyszer </w:t>
      </w:r>
      <w:proofErr w:type="spellStart"/>
      <w:r w:rsidRPr="00176329">
        <w:rPr>
          <w:rFonts w:ascii="Book Antiqua" w:hAnsi="Book Antiqua"/>
          <w:sz w:val="22"/>
          <w:szCs w:val="22"/>
        </w:rPr>
        <w:t>Kolosséban</w:t>
      </w:r>
      <w:proofErr w:type="spellEnd"/>
      <w:r w:rsidRPr="00176329">
        <w:rPr>
          <w:rFonts w:ascii="Book Antiqua" w:hAnsi="Book Antiqua"/>
          <w:sz w:val="22"/>
          <w:szCs w:val="22"/>
        </w:rPr>
        <w:t xml:space="preserve"> Filemont is. </w:t>
      </w:r>
    </w:p>
    <w:p w14:paraId="765660C4" w14:textId="77777777" w:rsidR="00176329" w:rsidRPr="0017632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t xml:space="preserve">Minden bizonnyal Pál apostol bizonyságtételére tért meg maga Filemon és egész házanépe is. Felesége Appia és fiúk </w:t>
      </w:r>
      <w:proofErr w:type="spellStart"/>
      <w:r w:rsidRPr="00176329">
        <w:rPr>
          <w:rFonts w:ascii="Book Antiqua" w:hAnsi="Book Antiqua"/>
          <w:sz w:val="22"/>
          <w:szCs w:val="22"/>
        </w:rPr>
        <w:t>Arkhipposz</w:t>
      </w:r>
      <w:proofErr w:type="spellEnd"/>
      <w:r w:rsidRPr="00176329">
        <w:rPr>
          <w:rFonts w:ascii="Book Antiqua" w:hAnsi="Book Antiqua"/>
          <w:sz w:val="22"/>
          <w:szCs w:val="22"/>
        </w:rPr>
        <w:t xml:space="preserve"> a gyülekezet szolgálói voltak. </w:t>
      </w:r>
      <w:proofErr w:type="spellStart"/>
      <w:r w:rsidRPr="00176329">
        <w:rPr>
          <w:rFonts w:ascii="Book Antiqua" w:hAnsi="Book Antiqua"/>
          <w:sz w:val="22"/>
          <w:szCs w:val="22"/>
        </w:rPr>
        <w:t>Kolosséban</w:t>
      </w:r>
      <w:proofErr w:type="spellEnd"/>
      <w:r w:rsidRPr="00176329">
        <w:rPr>
          <w:rFonts w:ascii="Book Antiqua" w:hAnsi="Book Antiqua"/>
          <w:sz w:val="22"/>
          <w:szCs w:val="22"/>
        </w:rPr>
        <w:t xml:space="preserve"> nem volt keresztyén templom. Miután ez a család keresztyén lett, megnyitották házukat a város hívői előtt. A </w:t>
      </w:r>
      <w:proofErr w:type="spellStart"/>
      <w:r w:rsidRPr="00176329">
        <w:rPr>
          <w:rFonts w:ascii="Book Antiqua" w:hAnsi="Book Antiqua"/>
          <w:sz w:val="22"/>
          <w:szCs w:val="22"/>
        </w:rPr>
        <w:t>kolosséi</w:t>
      </w:r>
      <w:proofErr w:type="spellEnd"/>
      <w:r w:rsidRPr="00176329">
        <w:rPr>
          <w:rFonts w:ascii="Book Antiqua" w:hAnsi="Book Antiqua"/>
          <w:sz w:val="22"/>
          <w:szCs w:val="22"/>
        </w:rPr>
        <w:t xml:space="preserve"> szentek istentiszteleti és találkozó helye a gazdag patrícius, Filemon házában volt. Eszembe jutott, ahogy készültem, könnyen lehet, hogy újra egy ilyen kor felé tartunk! Elképzelhető, hogy mint a keresztyénség hajnalán, eljön azaz idő, amikor nem lesznek templomok, és a hívők maradékai ismét családi házakban fognak találkozni. </w:t>
      </w:r>
    </w:p>
    <w:p w14:paraId="1165118E" w14:textId="46FB9382" w:rsidR="000F78B8"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t xml:space="preserve">S de jó, hogy most is vannak köztünk olyanok, akik megnyitják otthonukat keresztyén testvéreik előtt, hogy együtt énekeljenek és imádkozzanak! </w:t>
      </w:r>
      <w:r w:rsidRPr="00FD23AA">
        <w:rPr>
          <w:rFonts w:ascii="Book Antiqua" w:hAnsi="Book Antiqua"/>
          <w:b/>
          <w:bCs/>
          <w:sz w:val="22"/>
          <w:szCs w:val="22"/>
        </w:rPr>
        <w:t>Filemon és családja Jézus tanítás</w:t>
      </w:r>
      <w:r w:rsidR="00FD23AA" w:rsidRPr="00FD23AA">
        <w:rPr>
          <w:rFonts w:ascii="Book Antiqua" w:hAnsi="Book Antiqua"/>
          <w:b/>
          <w:bCs/>
          <w:sz w:val="22"/>
          <w:szCs w:val="22"/>
        </w:rPr>
        <w:t>a</w:t>
      </w:r>
      <w:r w:rsidRPr="00FD23AA">
        <w:rPr>
          <w:rFonts w:ascii="Book Antiqua" w:hAnsi="Book Antiqua"/>
          <w:b/>
          <w:bCs/>
          <w:sz w:val="22"/>
          <w:szCs w:val="22"/>
        </w:rPr>
        <w:t xml:space="preserve"> szerint rendezték be az életüket. </w:t>
      </w:r>
      <w:r w:rsidRPr="00176329">
        <w:rPr>
          <w:rFonts w:ascii="Book Antiqua" w:hAnsi="Book Antiqua"/>
          <w:sz w:val="22"/>
          <w:szCs w:val="22"/>
        </w:rPr>
        <w:t>Koruk normáitól és erkölcseitől eltérően éltek és bántak az emberekkel. Onézim</w:t>
      </w:r>
      <w:r w:rsidR="00C9312C">
        <w:rPr>
          <w:rFonts w:ascii="Book Antiqua" w:hAnsi="Book Antiqua"/>
          <w:sz w:val="22"/>
          <w:szCs w:val="22"/>
        </w:rPr>
        <w:t>o</w:t>
      </w:r>
      <w:r w:rsidRPr="00176329">
        <w:rPr>
          <w:rFonts w:ascii="Book Antiqua" w:hAnsi="Book Antiqua"/>
          <w:sz w:val="22"/>
          <w:szCs w:val="22"/>
        </w:rPr>
        <w:t>s</w:t>
      </w:r>
      <w:r w:rsidR="00FD23AA">
        <w:rPr>
          <w:rFonts w:ascii="Book Antiqua" w:hAnsi="Book Antiqua"/>
          <w:sz w:val="22"/>
          <w:szCs w:val="22"/>
        </w:rPr>
        <w:t>z</w:t>
      </w:r>
      <w:r w:rsidRPr="00176329">
        <w:rPr>
          <w:rFonts w:ascii="Book Antiqua" w:hAnsi="Book Antiqua"/>
          <w:sz w:val="22"/>
          <w:szCs w:val="22"/>
        </w:rPr>
        <w:t xml:space="preserve"> ebből a házból szökött meg. Itt nem becsülte meg magát, és minden bizonnyal lopott is. </w:t>
      </w:r>
      <w:r w:rsidRPr="000F78B8">
        <w:rPr>
          <w:rFonts w:ascii="Book Antiqua" w:hAnsi="Book Antiqua"/>
          <w:b/>
          <w:bCs/>
          <w:sz w:val="22"/>
          <w:szCs w:val="22"/>
        </w:rPr>
        <w:t>Azonban eljött az idő az életében, hogy vissza kell mennie Filemonhoz.</w:t>
      </w:r>
      <w:r w:rsidRPr="00176329">
        <w:rPr>
          <w:rFonts w:ascii="Book Antiqua" w:hAnsi="Book Antiqua"/>
          <w:sz w:val="22"/>
          <w:szCs w:val="22"/>
        </w:rPr>
        <w:t xml:space="preserve"> Az apostol egy levél kíséretében küldi vissza a szökött rabszolgafiút a gazdájához Filemonhoz. Nem lehetett Onézim</w:t>
      </w:r>
      <w:r w:rsidR="00C9312C">
        <w:rPr>
          <w:rFonts w:ascii="Book Antiqua" w:hAnsi="Book Antiqua"/>
          <w:sz w:val="22"/>
          <w:szCs w:val="22"/>
        </w:rPr>
        <w:t>o</w:t>
      </w:r>
      <w:r w:rsidRPr="00176329">
        <w:rPr>
          <w:rFonts w:ascii="Book Antiqua" w:hAnsi="Book Antiqua"/>
          <w:sz w:val="22"/>
          <w:szCs w:val="22"/>
        </w:rPr>
        <w:t xml:space="preserve">sz számára könnyű a visszaút. </w:t>
      </w:r>
    </w:p>
    <w:p w14:paraId="6ACB4386" w14:textId="6703A3A3" w:rsidR="00176329" w:rsidRPr="00C53F19" w:rsidRDefault="00176329" w:rsidP="0017632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6329">
        <w:rPr>
          <w:rFonts w:ascii="Book Antiqua" w:hAnsi="Book Antiqua"/>
          <w:sz w:val="22"/>
          <w:szCs w:val="22"/>
        </w:rPr>
        <w:t xml:space="preserve">A Római birodalomban, ha egy szökött rabszolgát elfogtak, visszavitték urához, aki ha átadta a hatóságoknak, akkor keresztre feszítették. Vagy szigorúan megbüntették, ilyenkor rendszerint tüzes vassal rásütötték a homlokukra, vagy vállukra a szökött rabszolga billogot. Mi vár most </w:t>
      </w:r>
      <w:proofErr w:type="spellStart"/>
      <w:r w:rsidRPr="00176329">
        <w:rPr>
          <w:rFonts w:ascii="Book Antiqua" w:hAnsi="Book Antiqua"/>
          <w:sz w:val="22"/>
          <w:szCs w:val="22"/>
        </w:rPr>
        <w:t>Onézimoszra</w:t>
      </w:r>
      <w:proofErr w:type="spellEnd"/>
      <w:r w:rsidRPr="00176329">
        <w:rPr>
          <w:rFonts w:ascii="Book Antiqua" w:hAnsi="Book Antiqua"/>
          <w:sz w:val="22"/>
          <w:szCs w:val="22"/>
        </w:rPr>
        <w:t xml:space="preserve"> Filemon házában? </w:t>
      </w:r>
      <w:r w:rsidRPr="00C53F19">
        <w:rPr>
          <w:rFonts w:ascii="Book Antiqua" w:hAnsi="Book Antiqua"/>
          <w:b/>
          <w:bCs/>
          <w:sz w:val="22"/>
          <w:szCs w:val="22"/>
        </w:rPr>
        <w:t>Onézimosz szíve Jézusé lett, megtisztult, élete valóban, megváltozott, azonban az elrontott dolgait, a múltját, rendeznie kellett azokkal, akik ellen vétett.</w:t>
      </w:r>
      <w:r w:rsidRPr="00176329">
        <w:rPr>
          <w:rFonts w:ascii="Book Antiqua" w:hAnsi="Book Antiqua"/>
          <w:sz w:val="22"/>
          <w:szCs w:val="22"/>
        </w:rPr>
        <w:t xml:space="preserve"> Pál apostol teljes gyógyulást, valóban új életet akart Onézim</w:t>
      </w:r>
      <w:r w:rsidR="00C9312C">
        <w:rPr>
          <w:rFonts w:ascii="Book Antiqua" w:hAnsi="Book Antiqua"/>
          <w:sz w:val="22"/>
          <w:szCs w:val="22"/>
        </w:rPr>
        <w:t>o</w:t>
      </w:r>
      <w:r w:rsidRPr="00176329">
        <w:rPr>
          <w:rFonts w:ascii="Book Antiqua" w:hAnsi="Book Antiqua"/>
          <w:sz w:val="22"/>
          <w:szCs w:val="22"/>
        </w:rPr>
        <w:t xml:space="preserve">sz számára és ez azzal is együtt járt, hogy Filemon elé kellett állnia. S ő meg is tette ezt. Ez az üzenet is mindannyinknak szól. Ha új életet kaptunk, ha Jézusban bocsánatot nyertünk, de vannak még elrendezetlen dolgaink emberekkel, akkor azokat rendezni kell. A múltból magunkkal cipelt lezáratlan ügyeinket el lehet és el is kell rendezni! Mégpedig igei módon. </w:t>
      </w:r>
      <w:r w:rsidRPr="00C53F19">
        <w:rPr>
          <w:rFonts w:ascii="Book Antiqua" w:hAnsi="Book Antiqua"/>
          <w:b/>
          <w:bCs/>
          <w:sz w:val="22"/>
          <w:szCs w:val="22"/>
        </w:rPr>
        <w:t>Mert a tartós rendezetlenség a sátán hídfője lesz bennünk!</w:t>
      </w:r>
    </w:p>
    <w:p w14:paraId="4A062899" w14:textId="77777777" w:rsidR="005972D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lastRenderedPageBreak/>
        <w:t xml:space="preserve">Pál apostol soraiból sugárzik az a védő-óvó szeretet, amellyel mindet megtesz azért, hogy a találkozás Filemon és Onézimosz között szeretetben menjen végbe. Megindító, ahogyan fogalmaz: </w:t>
      </w:r>
      <w:r w:rsidRPr="005972D9">
        <w:rPr>
          <w:rFonts w:ascii="Book Antiqua" w:hAnsi="Book Antiqua"/>
          <w:i/>
          <w:iCs/>
          <w:sz w:val="22"/>
          <w:szCs w:val="22"/>
        </w:rPr>
        <w:t>„Visszaküldöm neked őt, vagyis az én szívemet, pedig magamnál szerettem volna tartani, hogy helyetted szolgáljon nekem az evangéliumért szenvedett fogságomban. Beleegyezésed nélkül azonban semmit sem akartam tenni, hogy jótetted ne kényszerű, hanem önkéntes legyen. Hiszen talán azért szakadt el tőled egy időre, hogy örökre visszanyerd, most már nem úgy, mint rabszolgát, hanem rabszolgánál jóval többet: aki nekem is, de sokkal inkább neked, testi értelemben is és az Úrban is szeretett testvéred. Ha tehát engem társadnak tartasz, fogadd őt úgy, mint engem! Ha pedig valamivel megbántott vagy tartozik, azt nekem számítsd fel!”</w:t>
      </w:r>
      <w:r w:rsidRPr="00176329">
        <w:rPr>
          <w:rFonts w:ascii="Book Antiqua" w:hAnsi="Book Antiqua"/>
          <w:sz w:val="22"/>
          <w:szCs w:val="22"/>
        </w:rPr>
        <w:t xml:space="preserve">  </w:t>
      </w:r>
    </w:p>
    <w:p w14:paraId="12EA637E" w14:textId="228B8ACD" w:rsidR="00176329" w:rsidRPr="0017632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t>Pál apostol tudja, hogy lelki gyermekét, Filemont már nem a Római birodalom törvénye igazgatja csupán. Nem is a szemet-szemért, fogat-fogért ószövetségi törvény, hanem egy ezek felett magasan álló törvény. Pál apostol hiszi, hogy Filemon Krisztusra néz majd</w:t>
      </w:r>
      <w:r w:rsidR="000316ED">
        <w:rPr>
          <w:rFonts w:ascii="Book Antiqua" w:hAnsi="Book Antiqua"/>
          <w:sz w:val="22"/>
          <w:szCs w:val="22"/>
        </w:rPr>
        <w:t>,</w:t>
      </w:r>
      <w:r w:rsidRPr="00176329">
        <w:rPr>
          <w:rFonts w:ascii="Book Antiqua" w:hAnsi="Book Antiqua"/>
          <w:sz w:val="22"/>
          <w:szCs w:val="22"/>
        </w:rPr>
        <w:t xml:space="preserve"> amikor szökött rabszolgája haza tér. Azonban Filemonnak sem lehetett könnyű ez a találkozás, akinek visszaéltek a szeretetével és bizalmával. </w:t>
      </w:r>
      <w:r w:rsidRPr="0072444D">
        <w:rPr>
          <w:rFonts w:ascii="Book Antiqua" w:hAnsi="Book Antiqua"/>
          <w:b/>
          <w:bCs/>
          <w:sz w:val="22"/>
          <w:szCs w:val="22"/>
        </w:rPr>
        <w:t>A hívők is sokszor csalódnak emberekben.</w:t>
      </w:r>
      <w:r w:rsidRPr="00176329">
        <w:rPr>
          <w:rFonts w:ascii="Book Antiqua" w:hAnsi="Book Antiqua"/>
          <w:sz w:val="22"/>
          <w:szCs w:val="22"/>
        </w:rPr>
        <w:t xml:space="preserve"> Egy hívő embert is meg lehet lopni. Mi is átélhettük, hogy valaki meglopta a becsületemet, jó hírnevemet. Megtapasztalhattuk, hogy valaki hátba támadott. Hogy elvesztettem valakit, akiben bíztam, akiről azt hittem, hogy kitart mellettem. Ezek mindig hitpróbák. Hogyan viseljük ezeket a szituációkat? Mit teszünk ezekben a nehéz helyzetekben? Az </w:t>
      </w:r>
      <w:proofErr w:type="spellStart"/>
      <w:r w:rsidRPr="00176329">
        <w:rPr>
          <w:rFonts w:ascii="Book Antiqua" w:hAnsi="Book Antiqua"/>
          <w:sz w:val="22"/>
          <w:szCs w:val="22"/>
        </w:rPr>
        <w:t>óemberi</w:t>
      </w:r>
      <w:proofErr w:type="spellEnd"/>
      <w:r w:rsidRPr="00176329">
        <w:rPr>
          <w:rFonts w:ascii="Book Antiqua" w:hAnsi="Book Antiqua"/>
          <w:sz w:val="22"/>
          <w:szCs w:val="22"/>
        </w:rPr>
        <w:t xml:space="preserve"> reflexnek engedve ökölbe szorulhat a kezünk. Engedhetünk pillanatnyi érzéseinknek és megnyilvánulhatunk aszerint. </w:t>
      </w:r>
    </w:p>
    <w:p w14:paraId="44F79D55" w14:textId="2C36D8F7" w:rsidR="00176329" w:rsidRPr="00E26706" w:rsidRDefault="00176329" w:rsidP="0017632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6329">
        <w:rPr>
          <w:rFonts w:ascii="Book Antiqua" w:hAnsi="Book Antiqua"/>
          <w:sz w:val="22"/>
          <w:szCs w:val="22"/>
        </w:rPr>
        <w:t>De megmaradhatunk Isten gyermekeinek is. Isten Lelke segítsen minket</w:t>
      </w:r>
      <w:r w:rsidR="0072444D">
        <w:rPr>
          <w:rFonts w:ascii="Book Antiqua" w:hAnsi="Book Antiqua"/>
          <w:sz w:val="22"/>
          <w:szCs w:val="22"/>
        </w:rPr>
        <w:t>,</w:t>
      </w:r>
      <w:r w:rsidRPr="00176329">
        <w:rPr>
          <w:rFonts w:ascii="Book Antiqua" w:hAnsi="Book Antiqua"/>
          <w:sz w:val="22"/>
          <w:szCs w:val="22"/>
        </w:rPr>
        <w:t xml:space="preserve"> hogy ne első indulatból, ne erőből, ne bosszúból szóljunk és cselekedjünk, hanem Isten elé állva. Első indulat helyett először Isten elé állni. Uram, mit akarsz, hogy most cselekedjem? S talán ad nekünk erőt, hogy ne üssünk vissza, hanem hogy a gonoszt jóval győzhessük meg. </w:t>
      </w:r>
      <w:r w:rsidRPr="00E26706">
        <w:rPr>
          <w:rFonts w:ascii="Book Antiqua" w:hAnsi="Book Antiqua"/>
          <w:b/>
          <w:bCs/>
          <w:sz w:val="22"/>
          <w:szCs w:val="22"/>
        </w:rPr>
        <w:t>Jó ha tudsz várni ezekben a helyzetekben, hogy mielőtt szólnál, Isten szólhasson Hozzád!</w:t>
      </w:r>
    </w:p>
    <w:p w14:paraId="09627C5B" w14:textId="77777777" w:rsidR="00BA16E8"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lastRenderedPageBreak/>
        <w:t xml:space="preserve">Mielőtt Filemon engedett volna esetleges </w:t>
      </w:r>
      <w:proofErr w:type="spellStart"/>
      <w:r w:rsidRPr="00176329">
        <w:rPr>
          <w:rFonts w:ascii="Book Antiqua" w:hAnsi="Book Antiqua"/>
          <w:sz w:val="22"/>
          <w:szCs w:val="22"/>
        </w:rPr>
        <w:t>indulatának</w:t>
      </w:r>
      <w:proofErr w:type="spellEnd"/>
      <w:r w:rsidRPr="00176329">
        <w:rPr>
          <w:rFonts w:ascii="Book Antiqua" w:hAnsi="Book Antiqua"/>
          <w:sz w:val="22"/>
          <w:szCs w:val="22"/>
        </w:rPr>
        <w:t xml:space="preserve"> elolvashatta Pál apostol levelét. S abból megértette, hogy a tőle elszökött rabszolgafiú már más, új ember. Benne is Krisztus él. </w:t>
      </w:r>
      <w:r w:rsidRPr="00BA16E8">
        <w:rPr>
          <w:rFonts w:ascii="Book Antiqua" w:hAnsi="Book Antiqua"/>
          <w:i/>
          <w:iCs/>
          <w:sz w:val="22"/>
          <w:szCs w:val="22"/>
        </w:rPr>
        <w:t>Filemon, fogadd őt úgy, mint testvéredet! Bocsáss meg neki és fogadd őt vissza magadhoz. Onézimosz pedig szolgálja őt tiszta szívvel és tiszta kézzel. Éljetek békességben, mert ti Jézusban már testvérek vagytok.</w:t>
      </w:r>
      <w:r w:rsidRPr="00176329">
        <w:rPr>
          <w:rFonts w:ascii="Book Antiqua" w:hAnsi="Book Antiqua"/>
          <w:sz w:val="22"/>
          <w:szCs w:val="22"/>
        </w:rPr>
        <w:t xml:space="preserve"> S így lett. </w:t>
      </w:r>
    </w:p>
    <w:p w14:paraId="6A5BA76F" w14:textId="7B30F043" w:rsidR="00176329" w:rsidRPr="00176329" w:rsidRDefault="00176329" w:rsidP="00176329">
      <w:pPr>
        <w:pStyle w:val="verse"/>
        <w:keepLines/>
        <w:shd w:val="clear" w:color="auto" w:fill="FFFFFF"/>
        <w:spacing w:before="0" w:beforeAutospacing="0" w:after="120" w:afterAutospacing="0"/>
        <w:ind w:left="-567" w:right="-635"/>
        <w:jc w:val="both"/>
        <w:rPr>
          <w:rFonts w:ascii="Book Antiqua" w:hAnsi="Book Antiqua"/>
          <w:sz w:val="22"/>
          <w:szCs w:val="22"/>
        </w:rPr>
      </w:pPr>
      <w:r w:rsidRPr="00FC7C26">
        <w:rPr>
          <w:rFonts w:ascii="Book Antiqua" w:hAnsi="Book Antiqua"/>
          <w:b/>
          <w:bCs/>
          <w:sz w:val="22"/>
          <w:szCs w:val="22"/>
        </w:rPr>
        <w:t>Elképzelhetetlen történet ez a rabszolgatartás korában.</w:t>
      </w:r>
      <w:r w:rsidRPr="00176329">
        <w:rPr>
          <w:rFonts w:ascii="Book Antiqua" w:hAnsi="Book Antiqua"/>
          <w:sz w:val="22"/>
          <w:szCs w:val="22"/>
        </w:rPr>
        <w:t xml:space="preserve"> S mégis így történt. </w:t>
      </w:r>
      <w:proofErr w:type="spellStart"/>
      <w:r w:rsidRPr="00176329">
        <w:rPr>
          <w:rFonts w:ascii="Book Antiqua" w:hAnsi="Book Antiqua"/>
          <w:sz w:val="22"/>
          <w:szCs w:val="22"/>
        </w:rPr>
        <w:t>Onézimoszból</w:t>
      </w:r>
      <w:proofErr w:type="spellEnd"/>
      <w:r w:rsidRPr="00176329">
        <w:rPr>
          <w:rFonts w:ascii="Book Antiqua" w:hAnsi="Book Antiqua"/>
          <w:sz w:val="22"/>
          <w:szCs w:val="22"/>
        </w:rPr>
        <w:t xml:space="preserve"> végül Filemon munkatársa lett. A </w:t>
      </w:r>
      <w:proofErr w:type="spellStart"/>
      <w:r w:rsidRPr="00176329">
        <w:rPr>
          <w:rFonts w:ascii="Book Antiqua" w:hAnsi="Book Antiqua"/>
          <w:sz w:val="22"/>
          <w:szCs w:val="22"/>
        </w:rPr>
        <w:t>Kolosséi</w:t>
      </w:r>
      <w:proofErr w:type="spellEnd"/>
      <w:r w:rsidRPr="00176329">
        <w:rPr>
          <w:rFonts w:ascii="Book Antiqua" w:hAnsi="Book Antiqua"/>
          <w:sz w:val="22"/>
          <w:szCs w:val="22"/>
        </w:rPr>
        <w:t xml:space="preserve"> levélből tudjuk, ott már Onézimosz úgy szerepel, mint munkatárs. Valóban megtért, valóban megváltozott. S ebből az is biztos, hogy Filemon nem b</w:t>
      </w:r>
      <w:r w:rsidR="00FC7C26">
        <w:rPr>
          <w:rFonts w:ascii="Book Antiqua" w:hAnsi="Book Antiqua"/>
          <w:sz w:val="22"/>
          <w:szCs w:val="22"/>
        </w:rPr>
        <w:t>ü</w:t>
      </w:r>
      <w:r w:rsidRPr="00176329">
        <w:rPr>
          <w:rFonts w:ascii="Book Antiqua" w:hAnsi="Book Antiqua"/>
          <w:sz w:val="22"/>
          <w:szCs w:val="22"/>
        </w:rPr>
        <w:t xml:space="preserve">ntette meg elcsavargásáért és lopásáért. Sőt minden bizonnyal felszabadította őt úgy, ahogyan a bűnei alól egyszer Jézus Krisztus megszabadította őt. </w:t>
      </w:r>
    </w:p>
    <w:p w14:paraId="59333A32" w14:textId="77777777" w:rsidR="00176329" w:rsidRPr="00D92DCA" w:rsidRDefault="00176329" w:rsidP="00176329">
      <w:pPr>
        <w:pStyle w:val="verse"/>
        <w:keepLines/>
        <w:shd w:val="clear" w:color="auto" w:fill="FFFFFF"/>
        <w:spacing w:before="0" w:beforeAutospacing="0" w:after="120" w:afterAutospacing="0"/>
        <w:ind w:left="-567" w:right="-635"/>
        <w:jc w:val="both"/>
        <w:rPr>
          <w:rFonts w:ascii="Book Antiqua" w:hAnsi="Book Antiqua"/>
          <w:b/>
          <w:bCs/>
          <w:sz w:val="22"/>
          <w:szCs w:val="22"/>
        </w:rPr>
      </w:pPr>
      <w:r w:rsidRPr="00176329">
        <w:rPr>
          <w:rFonts w:ascii="Book Antiqua" w:hAnsi="Book Antiqua"/>
          <w:sz w:val="22"/>
          <w:szCs w:val="22"/>
        </w:rPr>
        <w:t xml:space="preserve">Itt tényleg valami rendkívüli változás állt be! Ez a legnagyobb csoda, ami megtörténhet egy szívben, egy családban, egy közösségben! </w:t>
      </w:r>
      <w:r w:rsidRPr="00D92DCA">
        <w:rPr>
          <w:rFonts w:ascii="Book Antiqua" w:hAnsi="Book Antiqua"/>
          <w:b/>
          <w:bCs/>
          <w:sz w:val="22"/>
          <w:szCs w:val="22"/>
        </w:rPr>
        <w:t>A gazdag és a szegény, az úr és a rabszolga Jézus által testvérek lesznek, akik egy ügyért harcolnak: az evangéliumért. Ilyet más nem tud életre hívni, mint Jézus Krisztus.</w:t>
      </w:r>
    </w:p>
    <w:p w14:paraId="7FB1A78E" w14:textId="20220D14" w:rsidR="00DA7D29" w:rsidRPr="00DB4D8A" w:rsidRDefault="00176329" w:rsidP="00DB4D8A">
      <w:pPr>
        <w:pStyle w:val="verse"/>
        <w:keepLines/>
        <w:shd w:val="clear" w:color="auto" w:fill="FFFFFF"/>
        <w:spacing w:before="0" w:beforeAutospacing="0" w:after="120" w:afterAutospacing="0"/>
        <w:ind w:left="-567" w:right="-635"/>
        <w:jc w:val="both"/>
        <w:rPr>
          <w:rFonts w:ascii="Book Antiqua" w:hAnsi="Book Antiqua"/>
          <w:sz w:val="22"/>
          <w:szCs w:val="22"/>
        </w:rPr>
      </w:pPr>
      <w:r w:rsidRPr="00176329">
        <w:rPr>
          <w:rFonts w:ascii="Book Antiqua" w:hAnsi="Book Antiqua"/>
          <w:sz w:val="22"/>
          <w:szCs w:val="22"/>
        </w:rPr>
        <w:t xml:space="preserve">A jövő héten úrvacsorát veszünk magunkhoz. Mindannyian akik élünk a szent jegyekkel, megállunk Jézus előtt. Jusson majd eszedbe, ha haragosod van, ha valaki rosszul bánt veled, ha igazságtalan volt. Nem kell így maradnia. Engedd el a tartozását. Ahogy Jézus elengedte a </w:t>
      </w:r>
      <w:proofErr w:type="spellStart"/>
      <w:r w:rsidRPr="00176329">
        <w:rPr>
          <w:rFonts w:ascii="Book Antiqua" w:hAnsi="Book Antiqua"/>
          <w:sz w:val="22"/>
          <w:szCs w:val="22"/>
        </w:rPr>
        <w:t>tiédet</w:t>
      </w:r>
      <w:proofErr w:type="spellEnd"/>
      <w:r w:rsidRPr="00176329">
        <w:rPr>
          <w:rFonts w:ascii="Book Antiqua" w:hAnsi="Book Antiqua"/>
          <w:sz w:val="22"/>
          <w:szCs w:val="22"/>
        </w:rPr>
        <w:t xml:space="preserve">. Vagy ha tudod, hogy te vétettél valaki ellen és elfogadod Jézus bocsánatát, keresd meg azt az embert és rendezd el vele ügyedet krisztusi módon. S akkor szabad szívvel mehetsz tovább az utadon. Jézusban ott az újrakezdési lehetőség! Jézus valóban egy új világot hozott el közénk. Isten országát, amely az Ő szeretetéből és a bocsánatából épül fel, hogy nekünk ne kelljen a bűn szolgaságában élnünk. Ez az evangélium, az örömhír. </w:t>
      </w:r>
      <w:r w:rsidRPr="00DB4D8A">
        <w:rPr>
          <w:rFonts w:ascii="Book Antiqua" w:hAnsi="Book Antiqua"/>
          <w:i/>
          <w:iCs/>
          <w:sz w:val="22"/>
          <w:szCs w:val="22"/>
        </w:rPr>
        <w:t>Légy örömmondó békekövet, hirdesd a szabadító elközelgetett!</w:t>
      </w:r>
    </w:p>
    <w:p w14:paraId="37FBA3BC" w14:textId="7D7CE7D2" w:rsidR="00210D6D" w:rsidRPr="00210D6D" w:rsidRDefault="008E77B8" w:rsidP="00CC7ADF">
      <w:pPr>
        <w:pStyle w:val="verse"/>
        <w:shd w:val="clear" w:color="auto" w:fill="FFFFFF"/>
        <w:spacing w:before="0" w:beforeAutospacing="0" w:after="120" w:afterAutospacing="0"/>
        <w:ind w:left="-567" w:right="-635"/>
        <w:jc w:val="right"/>
        <w:rPr>
          <w:rFonts w:ascii="Book Antiqua" w:hAnsi="Book Antiqua"/>
          <w:sz w:val="22"/>
          <w:szCs w:val="22"/>
        </w:rPr>
      </w:pPr>
      <w:r>
        <w:rPr>
          <w:rFonts w:ascii="Book Antiqua" w:hAnsi="Book Antiqua"/>
          <w:sz w:val="22"/>
          <w:szCs w:val="22"/>
        </w:rPr>
        <w:t>Ámen</w:t>
      </w:r>
      <w:r w:rsidR="00210D6D">
        <w:rPr>
          <w:rFonts w:ascii="Book Antiqua" w:hAnsi="Book Antiqua"/>
          <w:sz w:val="22"/>
          <w:szCs w:val="22"/>
        </w:rPr>
        <w:t>!</w:t>
      </w:r>
    </w:p>
    <w:sectPr w:rsidR="00210D6D" w:rsidRPr="00210D6D" w:rsidSect="00A86A5D">
      <w:footerReference w:type="even" r:id="rId8"/>
      <w:footerReference w:type="default" r:id="rId9"/>
      <w:pgSz w:w="8420" w:h="11907" w:orient="landscape" w:code="9"/>
      <w:pgMar w:top="425" w:right="1043" w:bottom="709" w:left="992" w:header="709" w:footer="37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ACBA5" w14:textId="77777777" w:rsidR="00E82086" w:rsidRDefault="00E82086">
      <w:r>
        <w:separator/>
      </w:r>
    </w:p>
  </w:endnote>
  <w:endnote w:type="continuationSeparator" w:id="0">
    <w:p w14:paraId="6FFDA6F3" w14:textId="77777777" w:rsidR="00E82086" w:rsidRDefault="00E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leno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0243"/>
      <w:docPartObj>
        <w:docPartGallery w:val="Page Numbers (Bottom of Page)"/>
        <w:docPartUnique/>
      </w:docPartObj>
    </w:sdtPr>
    <w:sdtEndPr>
      <w:rPr>
        <w:rFonts w:ascii="Book Antiqua" w:hAnsi="Book Antiqua"/>
        <w:sz w:val="16"/>
        <w:szCs w:val="16"/>
      </w:rPr>
    </w:sdtEndPr>
    <w:sdtContent>
      <w:p w14:paraId="761C6267" w14:textId="6B7D6BB5" w:rsidR="00280EA5" w:rsidRPr="007E2AE0" w:rsidRDefault="002D610F" w:rsidP="007E2AE0">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2286"/>
      <w:docPartObj>
        <w:docPartGallery w:val="Page Numbers (Bottom of Page)"/>
        <w:docPartUnique/>
      </w:docPartObj>
    </w:sdtPr>
    <w:sdtEndPr>
      <w:rPr>
        <w:rFonts w:ascii="Book Antiqua" w:hAnsi="Book Antiqua"/>
        <w:sz w:val="16"/>
        <w:szCs w:val="16"/>
      </w:rPr>
    </w:sdtEndPr>
    <w:sdtContent>
      <w:p w14:paraId="7CC97CBE" w14:textId="6898A633" w:rsidR="00280EA5" w:rsidRPr="007E2AE0" w:rsidRDefault="002D610F" w:rsidP="007E2AE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4052" w14:textId="77777777" w:rsidR="00E82086" w:rsidRDefault="00E82086">
      <w:r>
        <w:separator/>
      </w:r>
    </w:p>
  </w:footnote>
  <w:footnote w:type="continuationSeparator" w:id="0">
    <w:p w14:paraId="336A5B32" w14:textId="77777777" w:rsidR="00E82086" w:rsidRDefault="00E82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2699F"/>
    <w:rsid w:val="000271A2"/>
    <w:rsid w:val="000316ED"/>
    <w:rsid w:val="00032BD4"/>
    <w:rsid w:val="000342DE"/>
    <w:rsid w:val="000352A6"/>
    <w:rsid w:val="00035F37"/>
    <w:rsid w:val="00036B45"/>
    <w:rsid w:val="00036E5F"/>
    <w:rsid w:val="000377C2"/>
    <w:rsid w:val="00043A70"/>
    <w:rsid w:val="00043ADC"/>
    <w:rsid w:val="00043EA8"/>
    <w:rsid w:val="000447F0"/>
    <w:rsid w:val="0004602E"/>
    <w:rsid w:val="0004610C"/>
    <w:rsid w:val="00046250"/>
    <w:rsid w:val="0004646B"/>
    <w:rsid w:val="00046A77"/>
    <w:rsid w:val="0004724D"/>
    <w:rsid w:val="00051A1C"/>
    <w:rsid w:val="00051FDD"/>
    <w:rsid w:val="0005204C"/>
    <w:rsid w:val="0005257F"/>
    <w:rsid w:val="000528A7"/>
    <w:rsid w:val="00053A68"/>
    <w:rsid w:val="00053CF8"/>
    <w:rsid w:val="00060B69"/>
    <w:rsid w:val="00061227"/>
    <w:rsid w:val="00062C23"/>
    <w:rsid w:val="000635E2"/>
    <w:rsid w:val="00064ABD"/>
    <w:rsid w:val="00066E43"/>
    <w:rsid w:val="000674CB"/>
    <w:rsid w:val="00067A38"/>
    <w:rsid w:val="00067C6E"/>
    <w:rsid w:val="00071384"/>
    <w:rsid w:val="00071D4B"/>
    <w:rsid w:val="00074BFA"/>
    <w:rsid w:val="00074C36"/>
    <w:rsid w:val="0007599A"/>
    <w:rsid w:val="00076EE4"/>
    <w:rsid w:val="0008265F"/>
    <w:rsid w:val="00082AC2"/>
    <w:rsid w:val="000831E3"/>
    <w:rsid w:val="00083209"/>
    <w:rsid w:val="00083A21"/>
    <w:rsid w:val="00083A8E"/>
    <w:rsid w:val="00083F22"/>
    <w:rsid w:val="00083FEC"/>
    <w:rsid w:val="00084AFE"/>
    <w:rsid w:val="00084F1A"/>
    <w:rsid w:val="00086CC0"/>
    <w:rsid w:val="000874F8"/>
    <w:rsid w:val="0009121D"/>
    <w:rsid w:val="00091A4D"/>
    <w:rsid w:val="0009274E"/>
    <w:rsid w:val="000942B3"/>
    <w:rsid w:val="000959DD"/>
    <w:rsid w:val="000961F3"/>
    <w:rsid w:val="00096635"/>
    <w:rsid w:val="00096D5A"/>
    <w:rsid w:val="00096FD4"/>
    <w:rsid w:val="0009794F"/>
    <w:rsid w:val="000A0DF0"/>
    <w:rsid w:val="000A2917"/>
    <w:rsid w:val="000A2A13"/>
    <w:rsid w:val="000A2F65"/>
    <w:rsid w:val="000A5D64"/>
    <w:rsid w:val="000B075D"/>
    <w:rsid w:val="000B144B"/>
    <w:rsid w:val="000B2C75"/>
    <w:rsid w:val="000B2D89"/>
    <w:rsid w:val="000B2D90"/>
    <w:rsid w:val="000B4399"/>
    <w:rsid w:val="000B4C2C"/>
    <w:rsid w:val="000B50A8"/>
    <w:rsid w:val="000B5104"/>
    <w:rsid w:val="000B57FB"/>
    <w:rsid w:val="000B6646"/>
    <w:rsid w:val="000B6C70"/>
    <w:rsid w:val="000B717F"/>
    <w:rsid w:val="000B7B85"/>
    <w:rsid w:val="000C2511"/>
    <w:rsid w:val="000C4D6E"/>
    <w:rsid w:val="000C4E00"/>
    <w:rsid w:val="000C55CC"/>
    <w:rsid w:val="000C59FD"/>
    <w:rsid w:val="000C6D82"/>
    <w:rsid w:val="000D106F"/>
    <w:rsid w:val="000D2848"/>
    <w:rsid w:val="000D3170"/>
    <w:rsid w:val="000D3593"/>
    <w:rsid w:val="000D3FAA"/>
    <w:rsid w:val="000D56AF"/>
    <w:rsid w:val="000D7DB0"/>
    <w:rsid w:val="000E0469"/>
    <w:rsid w:val="000E1FEB"/>
    <w:rsid w:val="000E482D"/>
    <w:rsid w:val="000E50AE"/>
    <w:rsid w:val="000E5173"/>
    <w:rsid w:val="000E7CA1"/>
    <w:rsid w:val="000E7F98"/>
    <w:rsid w:val="000F082E"/>
    <w:rsid w:val="000F111F"/>
    <w:rsid w:val="000F14E5"/>
    <w:rsid w:val="000F19D7"/>
    <w:rsid w:val="000F1E01"/>
    <w:rsid w:val="000F20C5"/>
    <w:rsid w:val="000F2CFB"/>
    <w:rsid w:val="000F348E"/>
    <w:rsid w:val="000F3A17"/>
    <w:rsid w:val="000F63D6"/>
    <w:rsid w:val="000F78B8"/>
    <w:rsid w:val="001015B1"/>
    <w:rsid w:val="00103D15"/>
    <w:rsid w:val="00103FE6"/>
    <w:rsid w:val="00105BBB"/>
    <w:rsid w:val="00106C6A"/>
    <w:rsid w:val="001077E8"/>
    <w:rsid w:val="00111B8A"/>
    <w:rsid w:val="00111CB0"/>
    <w:rsid w:val="00112528"/>
    <w:rsid w:val="00112E7E"/>
    <w:rsid w:val="0011428F"/>
    <w:rsid w:val="001145A0"/>
    <w:rsid w:val="0011559E"/>
    <w:rsid w:val="00116188"/>
    <w:rsid w:val="0011744F"/>
    <w:rsid w:val="0012260F"/>
    <w:rsid w:val="00124571"/>
    <w:rsid w:val="00125AE1"/>
    <w:rsid w:val="00127273"/>
    <w:rsid w:val="00127B85"/>
    <w:rsid w:val="001302CC"/>
    <w:rsid w:val="00130A18"/>
    <w:rsid w:val="00132151"/>
    <w:rsid w:val="00132B23"/>
    <w:rsid w:val="0013321D"/>
    <w:rsid w:val="00141F9C"/>
    <w:rsid w:val="001435CD"/>
    <w:rsid w:val="001439D8"/>
    <w:rsid w:val="001442ED"/>
    <w:rsid w:val="001445B6"/>
    <w:rsid w:val="00144861"/>
    <w:rsid w:val="00144AEA"/>
    <w:rsid w:val="00145351"/>
    <w:rsid w:val="001457FD"/>
    <w:rsid w:val="00147A16"/>
    <w:rsid w:val="00147A3C"/>
    <w:rsid w:val="0015081F"/>
    <w:rsid w:val="0015382A"/>
    <w:rsid w:val="001539FF"/>
    <w:rsid w:val="001545F8"/>
    <w:rsid w:val="00154A70"/>
    <w:rsid w:val="001550AC"/>
    <w:rsid w:val="00155C60"/>
    <w:rsid w:val="001571E2"/>
    <w:rsid w:val="0015753E"/>
    <w:rsid w:val="001608C6"/>
    <w:rsid w:val="00161F35"/>
    <w:rsid w:val="001623EF"/>
    <w:rsid w:val="0016343E"/>
    <w:rsid w:val="0016468A"/>
    <w:rsid w:val="00171A32"/>
    <w:rsid w:val="00171ECF"/>
    <w:rsid w:val="001721CC"/>
    <w:rsid w:val="00172E27"/>
    <w:rsid w:val="00172E36"/>
    <w:rsid w:val="00173120"/>
    <w:rsid w:val="001737C5"/>
    <w:rsid w:val="00174537"/>
    <w:rsid w:val="00176329"/>
    <w:rsid w:val="00176D2D"/>
    <w:rsid w:val="00180999"/>
    <w:rsid w:val="001814F2"/>
    <w:rsid w:val="001818BD"/>
    <w:rsid w:val="00182286"/>
    <w:rsid w:val="00183593"/>
    <w:rsid w:val="00186838"/>
    <w:rsid w:val="001878E8"/>
    <w:rsid w:val="00187CB8"/>
    <w:rsid w:val="00191497"/>
    <w:rsid w:val="00194402"/>
    <w:rsid w:val="00194449"/>
    <w:rsid w:val="001946F5"/>
    <w:rsid w:val="00194B4F"/>
    <w:rsid w:val="00194FC4"/>
    <w:rsid w:val="0019664C"/>
    <w:rsid w:val="00196D47"/>
    <w:rsid w:val="001A103C"/>
    <w:rsid w:val="001A41F5"/>
    <w:rsid w:val="001A6390"/>
    <w:rsid w:val="001A6903"/>
    <w:rsid w:val="001A7468"/>
    <w:rsid w:val="001A7C49"/>
    <w:rsid w:val="001B1189"/>
    <w:rsid w:val="001B118C"/>
    <w:rsid w:val="001B2666"/>
    <w:rsid w:val="001B2AA2"/>
    <w:rsid w:val="001B3BA0"/>
    <w:rsid w:val="001B472E"/>
    <w:rsid w:val="001B490A"/>
    <w:rsid w:val="001B5EE1"/>
    <w:rsid w:val="001B6AC7"/>
    <w:rsid w:val="001B7038"/>
    <w:rsid w:val="001C033E"/>
    <w:rsid w:val="001C18B8"/>
    <w:rsid w:val="001C24FF"/>
    <w:rsid w:val="001C772B"/>
    <w:rsid w:val="001C7C70"/>
    <w:rsid w:val="001D089B"/>
    <w:rsid w:val="001D190C"/>
    <w:rsid w:val="001D2F58"/>
    <w:rsid w:val="001D58AF"/>
    <w:rsid w:val="001D6AFB"/>
    <w:rsid w:val="001D704A"/>
    <w:rsid w:val="001D7ABE"/>
    <w:rsid w:val="001E2654"/>
    <w:rsid w:val="001E286D"/>
    <w:rsid w:val="001E293C"/>
    <w:rsid w:val="001E3DC3"/>
    <w:rsid w:val="001E5830"/>
    <w:rsid w:val="001E68DB"/>
    <w:rsid w:val="001F12E1"/>
    <w:rsid w:val="001F14EA"/>
    <w:rsid w:val="001F17AA"/>
    <w:rsid w:val="001F31C8"/>
    <w:rsid w:val="001F500C"/>
    <w:rsid w:val="001F6669"/>
    <w:rsid w:val="002007B3"/>
    <w:rsid w:val="002017D2"/>
    <w:rsid w:val="00201F73"/>
    <w:rsid w:val="00202380"/>
    <w:rsid w:val="00203F90"/>
    <w:rsid w:val="00204239"/>
    <w:rsid w:val="00204F1A"/>
    <w:rsid w:val="00206160"/>
    <w:rsid w:val="002068F2"/>
    <w:rsid w:val="00206A1C"/>
    <w:rsid w:val="00210D6D"/>
    <w:rsid w:val="00211151"/>
    <w:rsid w:val="002111E3"/>
    <w:rsid w:val="0021368C"/>
    <w:rsid w:val="002143FE"/>
    <w:rsid w:val="00214596"/>
    <w:rsid w:val="002150B3"/>
    <w:rsid w:val="002152B9"/>
    <w:rsid w:val="00215923"/>
    <w:rsid w:val="002159C0"/>
    <w:rsid w:val="0022037E"/>
    <w:rsid w:val="002217D7"/>
    <w:rsid w:val="00221F22"/>
    <w:rsid w:val="002230D0"/>
    <w:rsid w:val="00225B84"/>
    <w:rsid w:val="00226181"/>
    <w:rsid w:val="00226248"/>
    <w:rsid w:val="00226578"/>
    <w:rsid w:val="00226A2E"/>
    <w:rsid w:val="002272F6"/>
    <w:rsid w:val="002317DD"/>
    <w:rsid w:val="002356D2"/>
    <w:rsid w:val="002363EF"/>
    <w:rsid w:val="00237A70"/>
    <w:rsid w:val="00240EF7"/>
    <w:rsid w:val="002412FE"/>
    <w:rsid w:val="0024391C"/>
    <w:rsid w:val="00244D95"/>
    <w:rsid w:val="00245D68"/>
    <w:rsid w:val="00245F7D"/>
    <w:rsid w:val="0024707F"/>
    <w:rsid w:val="0024722E"/>
    <w:rsid w:val="00252F5B"/>
    <w:rsid w:val="00255A58"/>
    <w:rsid w:val="00255DB1"/>
    <w:rsid w:val="00256707"/>
    <w:rsid w:val="00257E26"/>
    <w:rsid w:val="002612B1"/>
    <w:rsid w:val="0026177C"/>
    <w:rsid w:val="00261CB8"/>
    <w:rsid w:val="00262C49"/>
    <w:rsid w:val="00264633"/>
    <w:rsid w:val="00265B0E"/>
    <w:rsid w:val="002709B4"/>
    <w:rsid w:val="002735FB"/>
    <w:rsid w:val="0027428C"/>
    <w:rsid w:val="0027459B"/>
    <w:rsid w:val="00276169"/>
    <w:rsid w:val="00277514"/>
    <w:rsid w:val="00280EA5"/>
    <w:rsid w:val="0028206D"/>
    <w:rsid w:val="00282B16"/>
    <w:rsid w:val="00282F41"/>
    <w:rsid w:val="00285388"/>
    <w:rsid w:val="0028726C"/>
    <w:rsid w:val="00287E19"/>
    <w:rsid w:val="002912F6"/>
    <w:rsid w:val="00293817"/>
    <w:rsid w:val="00294FF0"/>
    <w:rsid w:val="00295673"/>
    <w:rsid w:val="00296F22"/>
    <w:rsid w:val="002970AA"/>
    <w:rsid w:val="00297267"/>
    <w:rsid w:val="0029766D"/>
    <w:rsid w:val="00297790"/>
    <w:rsid w:val="002A2890"/>
    <w:rsid w:val="002A3833"/>
    <w:rsid w:val="002A508F"/>
    <w:rsid w:val="002A67F9"/>
    <w:rsid w:val="002A7D4E"/>
    <w:rsid w:val="002B0D05"/>
    <w:rsid w:val="002B10A4"/>
    <w:rsid w:val="002B215D"/>
    <w:rsid w:val="002B492B"/>
    <w:rsid w:val="002B6467"/>
    <w:rsid w:val="002B785F"/>
    <w:rsid w:val="002B7F3E"/>
    <w:rsid w:val="002B7F59"/>
    <w:rsid w:val="002C0EF4"/>
    <w:rsid w:val="002C1AA2"/>
    <w:rsid w:val="002C1C1A"/>
    <w:rsid w:val="002C259E"/>
    <w:rsid w:val="002C296F"/>
    <w:rsid w:val="002C3AE6"/>
    <w:rsid w:val="002C561E"/>
    <w:rsid w:val="002D333B"/>
    <w:rsid w:val="002D4989"/>
    <w:rsid w:val="002D610F"/>
    <w:rsid w:val="002E17C6"/>
    <w:rsid w:val="002E1949"/>
    <w:rsid w:val="002E28C7"/>
    <w:rsid w:val="002E2EB1"/>
    <w:rsid w:val="002E3646"/>
    <w:rsid w:val="002E4A0E"/>
    <w:rsid w:val="002E51C5"/>
    <w:rsid w:val="002E528D"/>
    <w:rsid w:val="002E6224"/>
    <w:rsid w:val="002E6449"/>
    <w:rsid w:val="002E70CA"/>
    <w:rsid w:val="002E7B17"/>
    <w:rsid w:val="002F0249"/>
    <w:rsid w:val="002F0B93"/>
    <w:rsid w:val="002F17E2"/>
    <w:rsid w:val="002F1B32"/>
    <w:rsid w:val="002F2AE1"/>
    <w:rsid w:val="002F2CD5"/>
    <w:rsid w:val="002F4099"/>
    <w:rsid w:val="002F41BF"/>
    <w:rsid w:val="002F4EBB"/>
    <w:rsid w:val="002F66D9"/>
    <w:rsid w:val="002F6BF7"/>
    <w:rsid w:val="002F7027"/>
    <w:rsid w:val="00300541"/>
    <w:rsid w:val="00300624"/>
    <w:rsid w:val="00300C59"/>
    <w:rsid w:val="00302081"/>
    <w:rsid w:val="00303F15"/>
    <w:rsid w:val="00304531"/>
    <w:rsid w:val="003048F6"/>
    <w:rsid w:val="00306722"/>
    <w:rsid w:val="00306D95"/>
    <w:rsid w:val="00307908"/>
    <w:rsid w:val="00310D23"/>
    <w:rsid w:val="0031151F"/>
    <w:rsid w:val="00311DF3"/>
    <w:rsid w:val="003122FC"/>
    <w:rsid w:val="00312DC6"/>
    <w:rsid w:val="00314631"/>
    <w:rsid w:val="00314D0A"/>
    <w:rsid w:val="00315417"/>
    <w:rsid w:val="003160E8"/>
    <w:rsid w:val="00317F95"/>
    <w:rsid w:val="00320261"/>
    <w:rsid w:val="0032173F"/>
    <w:rsid w:val="00321BDE"/>
    <w:rsid w:val="0032325C"/>
    <w:rsid w:val="00323AF5"/>
    <w:rsid w:val="00323DB7"/>
    <w:rsid w:val="00323E21"/>
    <w:rsid w:val="00324C37"/>
    <w:rsid w:val="00330BCA"/>
    <w:rsid w:val="00331FAB"/>
    <w:rsid w:val="003365AF"/>
    <w:rsid w:val="00342D51"/>
    <w:rsid w:val="0034304F"/>
    <w:rsid w:val="003441B1"/>
    <w:rsid w:val="003448C0"/>
    <w:rsid w:val="00344AA0"/>
    <w:rsid w:val="003450A5"/>
    <w:rsid w:val="003453F0"/>
    <w:rsid w:val="0034629C"/>
    <w:rsid w:val="0034742B"/>
    <w:rsid w:val="00347537"/>
    <w:rsid w:val="00347933"/>
    <w:rsid w:val="00350F1A"/>
    <w:rsid w:val="00352255"/>
    <w:rsid w:val="003527D3"/>
    <w:rsid w:val="00354031"/>
    <w:rsid w:val="003562D9"/>
    <w:rsid w:val="00357AA3"/>
    <w:rsid w:val="003620C1"/>
    <w:rsid w:val="003646D2"/>
    <w:rsid w:val="00364A76"/>
    <w:rsid w:val="00364FD8"/>
    <w:rsid w:val="00367CB0"/>
    <w:rsid w:val="0037030C"/>
    <w:rsid w:val="0037161F"/>
    <w:rsid w:val="00371C65"/>
    <w:rsid w:val="003729E1"/>
    <w:rsid w:val="003745B9"/>
    <w:rsid w:val="003746AE"/>
    <w:rsid w:val="00374F35"/>
    <w:rsid w:val="0037571B"/>
    <w:rsid w:val="00375BB4"/>
    <w:rsid w:val="00380D61"/>
    <w:rsid w:val="003813F4"/>
    <w:rsid w:val="00381521"/>
    <w:rsid w:val="003832DE"/>
    <w:rsid w:val="003837D8"/>
    <w:rsid w:val="00383D40"/>
    <w:rsid w:val="0038454F"/>
    <w:rsid w:val="00385CAF"/>
    <w:rsid w:val="00385CFD"/>
    <w:rsid w:val="00385F52"/>
    <w:rsid w:val="003863E3"/>
    <w:rsid w:val="00387A76"/>
    <w:rsid w:val="0039149C"/>
    <w:rsid w:val="00391CC5"/>
    <w:rsid w:val="00392370"/>
    <w:rsid w:val="00392869"/>
    <w:rsid w:val="003975D7"/>
    <w:rsid w:val="003A137C"/>
    <w:rsid w:val="003A1AC7"/>
    <w:rsid w:val="003A246C"/>
    <w:rsid w:val="003A2838"/>
    <w:rsid w:val="003A3D8E"/>
    <w:rsid w:val="003A3DEE"/>
    <w:rsid w:val="003A71F3"/>
    <w:rsid w:val="003B0C82"/>
    <w:rsid w:val="003B0CC1"/>
    <w:rsid w:val="003B15B8"/>
    <w:rsid w:val="003B1C9D"/>
    <w:rsid w:val="003B217E"/>
    <w:rsid w:val="003B35D9"/>
    <w:rsid w:val="003B40D0"/>
    <w:rsid w:val="003B4C21"/>
    <w:rsid w:val="003B5E2B"/>
    <w:rsid w:val="003B63C4"/>
    <w:rsid w:val="003C1298"/>
    <w:rsid w:val="003C2259"/>
    <w:rsid w:val="003C49A6"/>
    <w:rsid w:val="003C6507"/>
    <w:rsid w:val="003C696A"/>
    <w:rsid w:val="003C71A6"/>
    <w:rsid w:val="003D257A"/>
    <w:rsid w:val="003D27B7"/>
    <w:rsid w:val="003D3766"/>
    <w:rsid w:val="003D41EA"/>
    <w:rsid w:val="003D4A1B"/>
    <w:rsid w:val="003D5F0F"/>
    <w:rsid w:val="003D5F49"/>
    <w:rsid w:val="003E0429"/>
    <w:rsid w:val="003E1056"/>
    <w:rsid w:val="003E2D26"/>
    <w:rsid w:val="003E3F52"/>
    <w:rsid w:val="003E47FC"/>
    <w:rsid w:val="003F03B4"/>
    <w:rsid w:val="003F1DCE"/>
    <w:rsid w:val="003F2B47"/>
    <w:rsid w:val="003F5EC4"/>
    <w:rsid w:val="003F6106"/>
    <w:rsid w:val="003F6C6B"/>
    <w:rsid w:val="004029C8"/>
    <w:rsid w:val="00404AFB"/>
    <w:rsid w:val="0040682E"/>
    <w:rsid w:val="00406D91"/>
    <w:rsid w:val="00410747"/>
    <w:rsid w:val="004121A1"/>
    <w:rsid w:val="004121DF"/>
    <w:rsid w:val="004136ED"/>
    <w:rsid w:val="00414B41"/>
    <w:rsid w:val="0041533B"/>
    <w:rsid w:val="00415359"/>
    <w:rsid w:val="00415A6B"/>
    <w:rsid w:val="00416A27"/>
    <w:rsid w:val="00421362"/>
    <w:rsid w:val="0042257A"/>
    <w:rsid w:val="00423463"/>
    <w:rsid w:val="0042404B"/>
    <w:rsid w:val="00424055"/>
    <w:rsid w:val="00424BDC"/>
    <w:rsid w:val="00426974"/>
    <w:rsid w:val="00427777"/>
    <w:rsid w:val="0043048D"/>
    <w:rsid w:val="00432A8C"/>
    <w:rsid w:val="004339B7"/>
    <w:rsid w:val="00435705"/>
    <w:rsid w:val="0043627E"/>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2F0"/>
    <w:rsid w:val="0046441C"/>
    <w:rsid w:val="00464E95"/>
    <w:rsid w:val="004674E1"/>
    <w:rsid w:val="00467535"/>
    <w:rsid w:val="00467725"/>
    <w:rsid w:val="00470C2C"/>
    <w:rsid w:val="00471AEB"/>
    <w:rsid w:val="00471D03"/>
    <w:rsid w:val="0047267A"/>
    <w:rsid w:val="0047325E"/>
    <w:rsid w:val="00473A6B"/>
    <w:rsid w:val="00475262"/>
    <w:rsid w:val="00476BB1"/>
    <w:rsid w:val="00476D7C"/>
    <w:rsid w:val="004770AE"/>
    <w:rsid w:val="00477BBF"/>
    <w:rsid w:val="004801A6"/>
    <w:rsid w:val="0048229B"/>
    <w:rsid w:val="00483FAB"/>
    <w:rsid w:val="004842F7"/>
    <w:rsid w:val="004848B0"/>
    <w:rsid w:val="0048588D"/>
    <w:rsid w:val="00487405"/>
    <w:rsid w:val="00487EA1"/>
    <w:rsid w:val="00493006"/>
    <w:rsid w:val="00494A6C"/>
    <w:rsid w:val="00494CCB"/>
    <w:rsid w:val="0049658D"/>
    <w:rsid w:val="00496C51"/>
    <w:rsid w:val="00497E61"/>
    <w:rsid w:val="004A088C"/>
    <w:rsid w:val="004A0E27"/>
    <w:rsid w:val="004A227C"/>
    <w:rsid w:val="004A2575"/>
    <w:rsid w:val="004A3047"/>
    <w:rsid w:val="004A4DED"/>
    <w:rsid w:val="004A6792"/>
    <w:rsid w:val="004B016C"/>
    <w:rsid w:val="004B0565"/>
    <w:rsid w:val="004B0B5B"/>
    <w:rsid w:val="004B0E38"/>
    <w:rsid w:val="004B2E33"/>
    <w:rsid w:val="004B3DC7"/>
    <w:rsid w:val="004B4CCC"/>
    <w:rsid w:val="004B6328"/>
    <w:rsid w:val="004B66A6"/>
    <w:rsid w:val="004B700B"/>
    <w:rsid w:val="004B7458"/>
    <w:rsid w:val="004C00D9"/>
    <w:rsid w:val="004C0BF6"/>
    <w:rsid w:val="004C13A8"/>
    <w:rsid w:val="004C1786"/>
    <w:rsid w:val="004C60A0"/>
    <w:rsid w:val="004C714A"/>
    <w:rsid w:val="004D0A93"/>
    <w:rsid w:val="004D1CA7"/>
    <w:rsid w:val="004D3146"/>
    <w:rsid w:val="004D5432"/>
    <w:rsid w:val="004E20BB"/>
    <w:rsid w:val="004E2A72"/>
    <w:rsid w:val="004E42D0"/>
    <w:rsid w:val="004E5D31"/>
    <w:rsid w:val="004F0FE8"/>
    <w:rsid w:val="004F35F6"/>
    <w:rsid w:val="004F4FC3"/>
    <w:rsid w:val="004F5408"/>
    <w:rsid w:val="004F5A48"/>
    <w:rsid w:val="004F7802"/>
    <w:rsid w:val="005007C3"/>
    <w:rsid w:val="00500DCD"/>
    <w:rsid w:val="00503545"/>
    <w:rsid w:val="00504C84"/>
    <w:rsid w:val="00507F68"/>
    <w:rsid w:val="00514A61"/>
    <w:rsid w:val="00514A92"/>
    <w:rsid w:val="0051552C"/>
    <w:rsid w:val="00517EA6"/>
    <w:rsid w:val="00517F94"/>
    <w:rsid w:val="0052082A"/>
    <w:rsid w:val="00521F2C"/>
    <w:rsid w:val="00523641"/>
    <w:rsid w:val="00523C84"/>
    <w:rsid w:val="00523DB2"/>
    <w:rsid w:val="00526546"/>
    <w:rsid w:val="00527F98"/>
    <w:rsid w:val="00531320"/>
    <w:rsid w:val="005333EE"/>
    <w:rsid w:val="0053637C"/>
    <w:rsid w:val="0053668F"/>
    <w:rsid w:val="00536E27"/>
    <w:rsid w:val="00537A28"/>
    <w:rsid w:val="005404A0"/>
    <w:rsid w:val="00540A5A"/>
    <w:rsid w:val="00540F94"/>
    <w:rsid w:val="0054185D"/>
    <w:rsid w:val="005422D3"/>
    <w:rsid w:val="00544021"/>
    <w:rsid w:val="00544196"/>
    <w:rsid w:val="0054449B"/>
    <w:rsid w:val="0054554C"/>
    <w:rsid w:val="005462CF"/>
    <w:rsid w:val="00546FA1"/>
    <w:rsid w:val="00547914"/>
    <w:rsid w:val="0055104F"/>
    <w:rsid w:val="005511AC"/>
    <w:rsid w:val="00551B91"/>
    <w:rsid w:val="00552620"/>
    <w:rsid w:val="00553DFE"/>
    <w:rsid w:val="00556E24"/>
    <w:rsid w:val="0056272B"/>
    <w:rsid w:val="00563B83"/>
    <w:rsid w:val="00564A71"/>
    <w:rsid w:val="00565FEE"/>
    <w:rsid w:val="00566632"/>
    <w:rsid w:val="00566B80"/>
    <w:rsid w:val="00567DA3"/>
    <w:rsid w:val="00570FE0"/>
    <w:rsid w:val="00572A26"/>
    <w:rsid w:val="005744FA"/>
    <w:rsid w:val="00574D0A"/>
    <w:rsid w:val="005769C9"/>
    <w:rsid w:val="00576F77"/>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972D9"/>
    <w:rsid w:val="005A0E10"/>
    <w:rsid w:val="005A168C"/>
    <w:rsid w:val="005A1A3A"/>
    <w:rsid w:val="005A371C"/>
    <w:rsid w:val="005A393F"/>
    <w:rsid w:val="005A3B27"/>
    <w:rsid w:val="005A42C0"/>
    <w:rsid w:val="005A5B3D"/>
    <w:rsid w:val="005B0D1B"/>
    <w:rsid w:val="005B1578"/>
    <w:rsid w:val="005B2651"/>
    <w:rsid w:val="005B50B5"/>
    <w:rsid w:val="005B5396"/>
    <w:rsid w:val="005B56A1"/>
    <w:rsid w:val="005C2AB1"/>
    <w:rsid w:val="005C3A42"/>
    <w:rsid w:val="005C4F88"/>
    <w:rsid w:val="005C5DCD"/>
    <w:rsid w:val="005C5F1D"/>
    <w:rsid w:val="005C69D9"/>
    <w:rsid w:val="005C6EE9"/>
    <w:rsid w:val="005D1C96"/>
    <w:rsid w:val="005D503B"/>
    <w:rsid w:val="005D7122"/>
    <w:rsid w:val="005D73AB"/>
    <w:rsid w:val="005E133C"/>
    <w:rsid w:val="005E4BFE"/>
    <w:rsid w:val="005E4E6A"/>
    <w:rsid w:val="005E504A"/>
    <w:rsid w:val="005E6030"/>
    <w:rsid w:val="005E732B"/>
    <w:rsid w:val="005E7D37"/>
    <w:rsid w:val="005F1AEF"/>
    <w:rsid w:val="005F498C"/>
    <w:rsid w:val="005F5301"/>
    <w:rsid w:val="005F53FF"/>
    <w:rsid w:val="005F5B1C"/>
    <w:rsid w:val="00600929"/>
    <w:rsid w:val="00600EDF"/>
    <w:rsid w:val="00601E67"/>
    <w:rsid w:val="006032C1"/>
    <w:rsid w:val="0060429F"/>
    <w:rsid w:val="006049F1"/>
    <w:rsid w:val="00605392"/>
    <w:rsid w:val="00605C6C"/>
    <w:rsid w:val="0061063B"/>
    <w:rsid w:val="00610EE0"/>
    <w:rsid w:val="00611C8F"/>
    <w:rsid w:val="00615730"/>
    <w:rsid w:val="006157EF"/>
    <w:rsid w:val="006202A1"/>
    <w:rsid w:val="00620790"/>
    <w:rsid w:val="00622F90"/>
    <w:rsid w:val="006233FC"/>
    <w:rsid w:val="006236F1"/>
    <w:rsid w:val="00624C57"/>
    <w:rsid w:val="0062514D"/>
    <w:rsid w:val="00627ECD"/>
    <w:rsid w:val="00630CE7"/>
    <w:rsid w:val="00630DB3"/>
    <w:rsid w:val="00634BA4"/>
    <w:rsid w:val="006357C3"/>
    <w:rsid w:val="006358A9"/>
    <w:rsid w:val="00635A22"/>
    <w:rsid w:val="00636965"/>
    <w:rsid w:val="00640EC9"/>
    <w:rsid w:val="006414DB"/>
    <w:rsid w:val="0064306E"/>
    <w:rsid w:val="00643D6B"/>
    <w:rsid w:val="00643D88"/>
    <w:rsid w:val="00644B5F"/>
    <w:rsid w:val="00645867"/>
    <w:rsid w:val="00646A5C"/>
    <w:rsid w:val="006471C7"/>
    <w:rsid w:val="00647B43"/>
    <w:rsid w:val="00647FE0"/>
    <w:rsid w:val="00650412"/>
    <w:rsid w:val="00650641"/>
    <w:rsid w:val="0065256F"/>
    <w:rsid w:val="006561D8"/>
    <w:rsid w:val="006567E3"/>
    <w:rsid w:val="006568EA"/>
    <w:rsid w:val="00656C58"/>
    <w:rsid w:val="006601C1"/>
    <w:rsid w:val="00660973"/>
    <w:rsid w:val="00662D40"/>
    <w:rsid w:val="00662EFA"/>
    <w:rsid w:val="00664213"/>
    <w:rsid w:val="006653FA"/>
    <w:rsid w:val="00665A12"/>
    <w:rsid w:val="00671224"/>
    <w:rsid w:val="00671EFD"/>
    <w:rsid w:val="00672D3A"/>
    <w:rsid w:val="0067341B"/>
    <w:rsid w:val="00674085"/>
    <w:rsid w:val="006742EC"/>
    <w:rsid w:val="0067441C"/>
    <w:rsid w:val="006753FA"/>
    <w:rsid w:val="00683E2A"/>
    <w:rsid w:val="00683E44"/>
    <w:rsid w:val="00684F04"/>
    <w:rsid w:val="0069317D"/>
    <w:rsid w:val="00693965"/>
    <w:rsid w:val="00693D19"/>
    <w:rsid w:val="00694794"/>
    <w:rsid w:val="0069558A"/>
    <w:rsid w:val="00695CBF"/>
    <w:rsid w:val="00696204"/>
    <w:rsid w:val="00696498"/>
    <w:rsid w:val="006A1F63"/>
    <w:rsid w:val="006A486E"/>
    <w:rsid w:val="006B031D"/>
    <w:rsid w:val="006B0456"/>
    <w:rsid w:val="006B2AD3"/>
    <w:rsid w:val="006B33A7"/>
    <w:rsid w:val="006B66CA"/>
    <w:rsid w:val="006C07DE"/>
    <w:rsid w:val="006C177C"/>
    <w:rsid w:val="006C1ED6"/>
    <w:rsid w:val="006C44A8"/>
    <w:rsid w:val="006C53F4"/>
    <w:rsid w:val="006C7CAD"/>
    <w:rsid w:val="006D0EC1"/>
    <w:rsid w:val="006D194D"/>
    <w:rsid w:val="006D34F4"/>
    <w:rsid w:val="006D3528"/>
    <w:rsid w:val="006D4D37"/>
    <w:rsid w:val="006D4FD1"/>
    <w:rsid w:val="006D6907"/>
    <w:rsid w:val="006D7692"/>
    <w:rsid w:val="006E30D3"/>
    <w:rsid w:val="006E386F"/>
    <w:rsid w:val="006E3A54"/>
    <w:rsid w:val="006E4022"/>
    <w:rsid w:val="006E43BA"/>
    <w:rsid w:val="006E6E31"/>
    <w:rsid w:val="006E7B0F"/>
    <w:rsid w:val="006F0362"/>
    <w:rsid w:val="006F1AE5"/>
    <w:rsid w:val="006F1C0B"/>
    <w:rsid w:val="006F223B"/>
    <w:rsid w:val="006F4269"/>
    <w:rsid w:val="006F43E7"/>
    <w:rsid w:val="006F5056"/>
    <w:rsid w:val="006F69AB"/>
    <w:rsid w:val="006F6ABE"/>
    <w:rsid w:val="00700D67"/>
    <w:rsid w:val="007020FE"/>
    <w:rsid w:val="0070294A"/>
    <w:rsid w:val="007032F0"/>
    <w:rsid w:val="007039F0"/>
    <w:rsid w:val="007053F1"/>
    <w:rsid w:val="00705E59"/>
    <w:rsid w:val="00710F67"/>
    <w:rsid w:val="00711862"/>
    <w:rsid w:val="00711AD1"/>
    <w:rsid w:val="0071284E"/>
    <w:rsid w:val="00712DF7"/>
    <w:rsid w:val="007137CD"/>
    <w:rsid w:val="00713C51"/>
    <w:rsid w:val="00714057"/>
    <w:rsid w:val="007145A7"/>
    <w:rsid w:val="00716C51"/>
    <w:rsid w:val="00716FE7"/>
    <w:rsid w:val="00717001"/>
    <w:rsid w:val="00717624"/>
    <w:rsid w:val="00717ABA"/>
    <w:rsid w:val="00720AFE"/>
    <w:rsid w:val="00720B1B"/>
    <w:rsid w:val="007218F5"/>
    <w:rsid w:val="00721BB5"/>
    <w:rsid w:val="00722EDF"/>
    <w:rsid w:val="0072444D"/>
    <w:rsid w:val="00724503"/>
    <w:rsid w:val="00724591"/>
    <w:rsid w:val="00724E3D"/>
    <w:rsid w:val="00725BB3"/>
    <w:rsid w:val="00726235"/>
    <w:rsid w:val="00726921"/>
    <w:rsid w:val="00730EC1"/>
    <w:rsid w:val="007330E1"/>
    <w:rsid w:val="007334DD"/>
    <w:rsid w:val="00736FA9"/>
    <w:rsid w:val="007373C0"/>
    <w:rsid w:val="007403A9"/>
    <w:rsid w:val="00740E6B"/>
    <w:rsid w:val="0074439E"/>
    <w:rsid w:val="00744F6C"/>
    <w:rsid w:val="00747416"/>
    <w:rsid w:val="00750513"/>
    <w:rsid w:val="007509D4"/>
    <w:rsid w:val="007539B5"/>
    <w:rsid w:val="0075482B"/>
    <w:rsid w:val="007562D7"/>
    <w:rsid w:val="00756B02"/>
    <w:rsid w:val="00757416"/>
    <w:rsid w:val="00760F79"/>
    <w:rsid w:val="00762CEC"/>
    <w:rsid w:val="00763BDA"/>
    <w:rsid w:val="00765A64"/>
    <w:rsid w:val="0076621B"/>
    <w:rsid w:val="00770486"/>
    <w:rsid w:val="00772760"/>
    <w:rsid w:val="00772959"/>
    <w:rsid w:val="00775726"/>
    <w:rsid w:val="00775B4C"/>
    <w:rsid w:val="007761A4"/>
    <w:rsid w:val="00777C66"/>
    <w:rsid w:val="00782536"/>
    <w:rsid w:val="00782799"/>
    <w:rsid w:val="0078287B"/>
    <w:rsid w:val="007845C4"/>
    <w:rsid w:val="00784789"/>
    <w:rsid w:val="0078493B"/>
    <w:rsid w:val="00784959"/>
    <w:rsid w:val="00784FD0"/>
    <w:rsid w:val="00785E63"/>
    <w:rsid w:val="00787CF6"/>
    <w:rsid w:val="00791500"/>
    <w:rsid w:val="00792F8D"/>
    <w:rsid w:val="00793361"/>
    <w:rsid w:val="00793FD6"/>
    <w:rsid w:val="007965F1"/>
    <w:rsid w:val="00797458"/>
    <w:rsid w:val="007A0DD2"/>
    <w:rsid w:val="007A23B8"/>
    <w:rsid w:val="007A4F42"/>
    <w:rsid w:val="007A50C6"/>
    <w:rsid w:val="007A6C94"/>
    <w:rsid w:val="007B113F"/>
    <w:rsid w:val="007B3D2E"/>
    <w:rsid w:val="007B547F"/>
    <w:rsid w:val="007B570F"/>
    <w:rsid w:val="007B5D56"/>
    <w:rsid w:val="007B7F95"/>
    <w:rsid w:val="007C08FA"/>
    <w:rsid w:val="007C4786"/>
    <w:rsid w:val="007C4854"/>
    <w:rsid w:val="007C58E6"/>
    <w:rsid w:val="007C70A5"/>
    <w:rsid w:val="007C77D8"/>
    <w:rsid w:val="007D0DA3"/>
    <w:rsid w:val="007D26BE"/>
    <w:rsid w:val="007D2884"/>
    <w:rsid w:val="007D55E2"/>
    <w:rsid w:val="007D692C"/>
    <w:rsid w:val="007D69A2"/>
    <w:rsid w:val="007E1F9C"/>
    <w:rsid w:val="007E2AE0"/>
    <w:rsid w:val="007E40A4"/>
    <w:rsid w:val="007E51BB"/>
    <w:rsid w:val="007E56D4"/>
    <w:rsid w:val="007E65AF"/>
    <w:rsid w:val="007E6B15"/>
    <w:rsid w:val="007E6BD3"/>
    <w:rsid w:val="007E7C42"/>
    <w:rsid w:val="007F2875"/>
    <w:rsid w:val="007F36E0"/>
    <w:rsid w:val="007F554B"/>
    <w:rsid w:val="007F6033"/>
    <w:rsid w:val="007F6297"/>
    <w:rsid w:val="007F6396"/>
    <w:rsid w:val="007F649D"/>
    <w:rsid w:val="007F677B"/>
    <w:rsid w:val="007F72BA"/>
    <w:rsid w:val="007F7DC9"/>
    <w:rsid w:val="008004C7"/>
    <w:rsid w:val="0080054B"/>
    <w:rsid w:val="0080082A"/>
    <w:rsid w:val="0080129B"/>
    <w:rsid w:val="008030BA"/>
    <w:rsid w:val="00805DE9"/>
    <w:rsid w:val="008107D7"/>
    <w:rsid w:val="00811F9A"/>
    <w:rsid w:val="00815F57"/>
    <w:rsid w:val="00816FDA"/>
    <w:rsid w:val="00817A28"/>
    <w:rsid w:val="00817E44"/>
    <w:rsid w:val="00820321"/>
    <w:rsid w:val="00820D72"/>
    <w:rsid w:val="00820DD3"/>
    <w:rsid w:val="008213D4"/>
    <w:rsid w:val="008217E6"/>
    <w:rsid w:val="008266EF"/>
    <w:rsid w:val="00830A6F"/>
    <w:rsid w:val="0083149A"/>
    <w:rsid w:val="00833601"/>
    <w:rsid w:val="00835303"/>
    <w:rsid w:val="00835D89"/>
    <w:rsid w:val="0083621A"/>
    <w:rsid w:val="00836EAF"/>
    <w:rsid w:val="00841057"/>
    <w:rsid w:val="00841480"/>
    <w:rsid w:val="0084150B"/>
    <w:rsid w:val="0084323E"/>
    <w:rsid w:val="00843931"/>
    <w:rsid w:val="00846A1D"/>
    <w:rsid w:val="008473A5"/>
    <w:rsid w:val="00851BEF"/>
    <w:rsid w:val="00852C37"/>
    <w:rsid w:val="00853223"/>
    <w:rsid w:val="008547A2"/>
    <w:rsid w:val="00855731"/>
    <w:rsid w:val="00860C6E"/>
    <w:rsid w:val="008633FC"/>
    <w:rsid w:val="00866DD1"/>
    <w:rsid w:val="00867D6A"/>
    <w:rsid w:val="008700E7"/>
    <w:rsid w:val="00872F89"/>
    <w:rsid w:val="00873890"/>
    <w:rsid w:val="00873D8D"/>
    <w:rsid w:val="008743FC"/>
    <w:rsid w:val="008759E3"/>
    <w:rsid w:val="0087644B"/>
    <w:rsid w:val="008778DB"/>
    <w:rsid w:val="00880456"/>
    <w:rsid w:val="00880476"/>
    <w:rsid w:val="0088075C"/>
    <w:rsid w:val="00882031"/>
    <w:rsid w:val="0088228B"/>
    <w:rsid w:val="00885C7D"/>
    <w:rsid w:val="00891833"/>
    <w:rsid w:val="00891F6C"/>
    <w:rsid w:val="00893C84"/>
    <w:rsid w:val="00894410"/>
    <w:rsid w:val="0089465A"/>
    <w:rsid w:val="00894F27"/>
    <w:rsid w:val="008A0042"/>
    <w:rsid w:val="008A0D63"/>
    <w:rsid w:val="008A18A3"/>
    <w:rsid w:val="008A20A8"/>
    <w:rsid w:val="008A25E8"/>
    <w:rsid w:val="008A49D4"/>
    <w:rsid w:val="008A5026"/>
    <w:rsid w:val="008A5B96"/>
    <w:rsid w:val="008A5D17"/>
    <w:rsid w:val="008A770B"/>
    <w:rsid w:val="008A7DDE"/>
    <w:rsid w:val="008B08CB"/>
    <w:rsid w:val="008B16AD"/>
    <w:rsid w:val="008B339F"/>
    <w:rsid w:val="008B39FB"/>
    <w:rsid w:val="008B4963"/>
    <w:rsid w:val="008B69BA"/>
    <w:rsid w:val="008B6BCA"/>
    <w:rsid w:val="008B70E8"/>
    <w:rsid w:val="008C0355"/>
    <w:rsid w:val="008C126A"/>
    <w:rsid w:val="008C1D82"/>
    <w:rsid w:val="008C2E08"/>
    <w:rsid w:val="008C659D"/>
    <w:rsid w:val="008C6829"/>
    <w:rsid w:val="008C6E94"/>
    <w:rsid w:val="008C7232"/>
    <w:rsid w:val="008D0385"/>
    <w:rsid w:val="008D04D6"/>
    <w:rsid w:val="008D115E"/>
    <w:rsid w:val="008D1B9B"/>
    <w:rsid w:val="008D1CCE"/>
    <w:rsid w:val="008D2258"/>
    <w:rsid w:val="008D2274"/>
    <w:rsid w:val="008D30CC"/>
    <w:rsid w:val="008D5D9A"/>
    <w:rsid w:val="008D7533"/>
    <w:rsid w:val="008D7DEC"/>
    <w:rsid w:val="008E0840"/>
    <w:rsid w:val="008E36A6"/>
    <w:rsid w:val="008E3C48"/>
    <w:rsid w:val="008E6E39"/>
    <w:rsid w:val="008E77B8"/>
    <w:rsid w:val="008F0650"/>
    <w:rsid w:val="008F0719"/>
    <w:rsid w:val="008F0948"/>
    <w:rsid w:val="008F348E"/>
    <w:rsid w:val="008F3DAD"/>
    <w:rsid w:val="008F72B8"/>
    <w:rsid w:val="008F742C"/>
    <w:rsid w:val="00901EA1"/>
    <w:rsid w:val="00902EE6"/>
    <w:rsid w:val="00902FBE"/>
    <w:rsid w:val="00903051"/>
    <w:rsid w:val="00903586"/>
    <w:rsid w:val="00904E6B"/>
    <w:rsid w:val="0090783D"/>
    <w:rsid w:val="00910493"/>
    <w:rsid w:val="00910A00"/>
    <w:rsid w:val="00911515"/>
    <w:rsid w:val="009129DA"/>
    <w:rsid w:val="00914900"/>
    <w:rsid w:val="009152CD"/>
    <w:rsid w:val="00915D84"/>
    <w:rsid w:val="009164B6"/>
    <w:rsid w:val="0091777D"/>
    <w:rsid w:val="00920075"/>
    <w:rsid w:val="009207C2"/>
    <w:rsid w:val="009209BC"/>
    <w:rsid w:val="0092669A"/>
    <w:rsid w:val="00927BB6"/>
    <w:rsid w:val="00931206"/>
    <w:rsid w:val="00931468"/>
    <w:rsid w:val="009329C3"/>
    <w:rsid w:val="00932A19"/>
    <w:rsid w:val="00937D36"/>
    <w:rsid w:val="009408FF"/>
    <w:rsid w:val="00940B86"/>
    <w:rsid w:val="00940C3C"/>
    <w:rsid w:val="00942DDA"/>
    <w:rsid w:val="00942E7D"/>
    <w:rsid w:val="00944011"/>
    <w:rsid w:val="00944138"/>
    <w:rsid w:val="00945F2D"/>
    <w:rsid w:val="009466E3"/>
    <w:rsid w:val="00947072"/>
    <w:rsid w:val="00947298"/>
    <w:rsid w:val="0095150D"/>
    <w:rsid w:val="0095165A"/>
    <w:rsid w:val="00953634"/>
    <w:rsid w:val="009549A1"/>
    <w:rsid w:val="00954C41"/>
    <w:rsid w:val="00954CC1"/>
    <w:rsid w:val="00954CFA"/>
    <w:rsid w:val="0095504A"/>
    <w:rsid w:val="0095515D"/>
    <w:rsid w:val="00955172"/>
    <w:rsid w:val="009560FA"/>
    <w:rsid w:val="00956448"/>
    <w:rsid w:val="00956D74"/>
    <w:rsid w:val="00960AA9"/>
    <w:rsid w:val="00960B98"/>
    <w:rsid w:val="00960F85"/>
    <w:rsid w:val="009641AF"/>
    <w:rsid w:val="00966711"/>
    <w:rsid w:val="00967A92"/>
    <w:rsid w:val="009712C3"/>
    <w:rsid w:val="009714F8"/>
    <w:rsid w:val="00972F9B"/>
    <w:rsid w:val="009735E4"/>
    <w:rsid w:val="00973BE1"/>
    <w:rsid w:val="009746BC"/>
    <w:rsid w:val="0097534A"/>
    <w:rsid w:val="009756AD"/>
    <w:rsid w:val="0097575B"/>
    <w:rsid w:val="00975D7C"/>
    <w:rsid w:val="0097641D"/>
    <w:rsid w:val="00977363"/>
    <w:rsid w:val="00981F13"/>
    <w:rsid w:val="00982D08"/>
    <w:rsid w:val="009835B3"/>
    <w:rsid w:val="0098415F"/>
    <w:rsid w:val="00985B03"/>
    <w:rsid w:val="00985F7C"/>
    <w:rsid w:val="00990C3A"/>
    <w:rsid w:val="009912A8"/>
    <w:rsid w:val="009914CD"/>
    <w:rsid w:val="009924BD"/>
    <w:rsid w:val="00994228"/>
    <w:rsid w:val="009946D6"/>
    <w:rsid w:val="0099476C"/>
    <w:rsid w:val="009947B8"/>
    <w:rsid w:val="009961A9"/>
    <w:rsid w:val="0099633F"/>
    <w:rsid w:val="00996A95"/>
    <w:rsid w:val="00996EAE"/>
    <w:rsid w:val="00996F89"/>
    <w:rsid w:val="00997282"/>
    <w:rsid w:val="00997F15"/>
    <w:rsid w:val="009A0571"/>
    <w:rsid w:val="009A0B72"/>
    <w:rsid w:val="009A0ED8"/>
    <w:rsid w:val="009A36CE"/>
    <w:rsid w:val="009A50FA"/>
    <w:rsid w:val="009A57BA"/>
    <w:rsid w:val="009A6959"/>
    <w:rsid w:val="009A7B08"/>
    <w:rsid w:val="009B028B"/>
    <w:rsid w:val="009B0FC1"/>
    <w:rsid w:val="009B1FA9"/>
    <w:rsid w:val="009B2602"/>
    <w:rsid w:val="009B4824"/>
    <w:rsid w:val="009B4AD1"/>
    <w:rsid w:val="009B5445"/>
    <w:rsid w:val="009C1A06"/>
    <w:rsid w:val="009C265D"/>
    <w:rsid w:val="009C2E7C"/>
    <w:rsid w:val="009C3E31"/>
    <w:rsid w:val="009C4641"/>
    <w:rsid w:val="009D41C6"/>
    <w:rsid w:val="009D555B"/>
    <w:rsid w:val="009D681A"/>
    <w:rsid w:val="009D6FE2"/>
    <w:rsid w:val="009D7A8F"/>
    <w:rsid w:val="009D7B56"/>
    <w:rsid w:val="009E22B6"/>
    <w:rsid w:val="009E4A46"/>
    <w:rsid w:val="009E5C8E"/>
    <w:rsid w:val="009E60C0"/>
    <w:rsid w:val="009F0A96"/>
    <w:rsid w:val="009F10D2"/>
    <w:rsid w:val="009F13F8"/>
    <w:rsid w:val="009F173D"/>
    <w:rsid w:val="009F1D9D"/>
    <w:rsid w:val="009F26F8"/>
    <w:rsid w:val="009F51C3"/>
    <w:rsid w:val="009F529F"/>
    <w:rsid w:val="009F5F2D"/>
    <w:rsid w:val="009F74ED"/>
    <w:rsid w:val="00A005B0"/>
    <w:rsid w:val="00A00E88"/>
    <w:rsid w:val="00A01BAD"/>
    <w:rsid w:val="00A02045"/>
    <w:rsid w:val="00A061A6"/>
    <w:rsid w:val="00A06630"/>
    <w:rsid w:val="00A07B27"/>
    <w:rsid w:val="00A100B7"/>
    <w:rsid w:val="00A10D36"/>
    <w:rsid w:val="00A144DC"/>
    <w:rsid w:val="00A16007"/>
    <w:rsid w:val="00A1733E"/>
    <w:rsid w:val="00A2100E"/>
    <w:rsid w:val="00A21679"/>
    <w:rsid w:val="00A2172A"/>
    <w:rsid w:val="00A23212"/>
    <w:rsid w:val="00A23603"/>
    <w:rsid w:val="00A23CFA"/>
    <w:rsid w:val="00A23F1F"/>
    <w:rsid w:val="00A248B4"/>
    <w:rsid w:val="00A2706F"/>
    <w:rsid w:val="00A3050D"/>
    <w:rsid w:val="00A32712"/>
    <w:rsid w:val="00A355AE"/>
    <w:rsid w:val="00A40DBF"/>
    <w:rsid w:val="00A44BB0"/>
    <w:rsid w:val="00A450AE"/>
    <w:rsid w:val="00A451D0"/>
    <w:rsid w:val="00A46108"/>
    <w:rsid w:val="00A46FF8"/>
    <w:rsid w:val="00A4711C"/>
    <w:rsid w:val="00A47F72"/>
    <w:rsid w:val="00A525FA"/>
    <w:rsid w:val="00A52DA0"/>
    <w:rsid w:val="00A53EA6"/>
    <w:rsid w:val="00A54DBD"/>
    <w:rsid w:val="00A60660"/>
    <w:rsid w:val="00A60A22"/>
    <w:rsid w:val="00A6158A"/>
    <w:rsid w:val="00A61A43"/>
    <w:rsid w:val="00A6273E"/>
    <w:rsid w:val="00A62AD5"/>
    <w:rsid w:val="00A6310D"/>
    <w:rsid w:val="00A63274"/>
    <w:rsid w:val="00A637D0"/>
    <w:rsid w:val="00A63E1D"/>
    <w:rsid w:val="00A64540"/>
    <w:rsid w:val="00A64D9F"/>
    <w:rsid w:val="00A65E79"/>
    <w:rsid w:val="00A670B2"/>
    <w:rsid w:val="00A678F9"/>
    <w:rsid w:val="00A708F5"/>
    <w:rsid w:val="00A71BCC"/>
    <w:rsid w:val="00A7232D"/>
    <w:rsid w:val="00A7271A"/>
    <w:rsid w:val="00A75FE0"/>
    <w:rsid w:val="00A77934"/>
    <w:rsid w:val="00A8207F"/>
    <w:rsid w:val="00A826CA"/>
    <w:rsid w:val="00A849AC"/>
    <w:rsid w:val="00A85645"/>
    <w:rsid w:val="00A856E7"/>
    <w:rsid w:val="00A85C14"/>
    <w:rsid w:val="00A86A5D"/>
    <w:rsid w:val="00A86E32"/>
    <w:rsid w:val="00A87201"/>
    <w:rsid w:val="00A91157"/>
    <w:rsid w:val="00A912A2"/>
    <w:rsid w:val="00A91FA4"/>
    <w:rsid w:val="00A956E1"/>
    <w:rsid w:val="00A95BDC"/>
    <w:rsid w:val="00A96693"/>
    <w:rsid w:val="00A9782C"/>
    <w:rsid w:val="00AA006F"/>
    <w:rsid w:val="00AA239D"/>
    <w:rsid w:val="00AA385A"/>
    <w:rsid w:val="00AA3A04"/>
    <w:rsid w:val="00AA4507"/>
    <w:rsid w:val="00AA541A"/>
    <w:rsid w:val="00AA631C"/>
    <w:rsid w:val="00AA7841"/>
    <w:rsid w:val="00AA7BE2"/>
    <w:rsid w:val="00AB04F3"/>
    <w:rsid w:val="00AB0E07"/>
    <w:rsid w:val="00AB5233"/>
    <w:rsid w:val="00AB5792"/>
    <w:rsid w:val="00AB5A33"/>
    <w:rsid w:val="00AB5C41"/>
    <w:rsid w:val="00AB6FB2"/>
    <w:rsid w:val="00AB7187"/>
    <w:rsid w:val="00AB75B3"/>
    <w:rsid w:val="00AC0727"/>
    <w:rsid w:val="00AC2CAE"/>
    <w:rsid w:val="00AC34C9"/>
    <w:rsid w:val="00AC39AC"/>
    <w:rsid w:val="00AC4157"/>
    <w:rsid w:val="00AC6486"/>
    <w:rsid w:val="00AC69D9"/>
    <w:rsid w:val="00AD3AFC"/>
    <w:rsid w:val="00AD4BFA"/>
    <w:rsid w:val="00AD68EA"/>
    <w:rsid w:val="00AD7B1E"/>
    <w:rsid w:val="00AE2BBB"/>
    <w:rsid w:val="00AE4272"/>
    <w:rsid w:val="00AE4291"/>
    <w:rsid w:val="00AE50D2"/>
    <w:rsid w:val="00AE5669"/>
    <w:rsid w:val="00AE577A"/>
    <w:rsid w:val="00AE5AC9"/>
    <w:rsid w:val="00AE74CD"/>
    <w:rsid w:val="00AF1235"/>
    <w:rsid w:val="00AF2B1F"/>
    <w:rsid w:val="00AF2FA3"/>
    <w:rsid w:val="00AF56F4"/>
    <w:rsid w:val="00AF58E6"/>
    <w:rsid w:val="00AF5C95"/>
    <w:rsid w:val="00B01C95"/>
    <w:rsid w:val="00B02A0B"/>
    <w:rsid w:val="00B02B6C"/>
    <w:rsid w:val="00B02C9D"/>
    <w:rsid w:val="00B0388A"/>
    <w:rsid w:val="00B0656D"/>
    <w:rsid w:val="00B071E0"/>
    <w:rsid w:val="00B07944"/>
    <w:rsid w:val="00B139AE"/>
    <w:rsid w:val="00B14FD1"/>
    <w:rsid w:val="00B150EB"/>
    <w:rsid w:val="00B170FC"/>
    <w:rsid w:val="00B23A63"/>
    <w:rsid w:val="00B24F5B"/>
    <w:rsid w:val="00B30337"/>
    <w:rsid w:val="00B303B0"/>
    <w:rsid w:val="00B31130"/>
    <w:rsid w:val="00B31235"/>
    <w:rsid w:val="00B33590"/>
    <w:rsid w:val="00B36B6B"/>
    <w:rsid w:val="00B40633"/>
    <w:rsid w:val="00B43C05"/>
    <w:rsid w:val="00B441EC"/>
    <w:rsid w:val="00B45AAE"/>
    <w:rsid w:val="00B50BED"/>
    <w:rsid w:val="00B51F61"/>
    <w:rsid w:val="00B529BD"/>
    <w:rsid w:val="00B53111"/>
    <w:rsid w:val="00B53E0E"/>
    <w:rsid w:val="00B54D5F"/>
    <w:rsid w:val="00B54EF0"/>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9F3"/>
    <w:rsid w:val="00B92AB3"/>
    <w:rsid w:val="00B92B22"/>
    <w:rsid w:val="00B93E01"/>
    <w:rsid w:val="00B94281"/>
    <w:rsid w:val="00B968E4"/>
    <w:rsid w:val="00B97BBF"/>
    <w:rsid w:val="00BA08AB"/>
    <w:rsid w:val="00BA08EF"/>
    <w:rsid w:val="00BA16E8"/>
    <w:rsid w:val="00BA47FC"/>
    <w:rsid w:val="00BA495D"/>
    <w:rsid w:val="00BA5686"/>
    <w:rsid w:val="00BA6265"/>
    <w:rsid w:val="00BA66D4"/>
    <w:rsid w:val="00BA73B7"/>
    <w:rsid w:val="00BB0A66"/>
    <w:rsid w:val="00BB1CC1"/>
    <w:rsid w:val="00BB1D2D"/>
    <w:rsid w:val="00BB38DC"/>
    <w:rsid w:val="00BB3B83"/>
    <w:rsid w:val="00BB40BF"/>
    <w:rsid w:val="00BB4D19"/>
    <w:rsid w:val="00BB538B"/>
    <w:rsid w:val="00BB5D74"/>
    <w:rsid w:val="00BB6054"/>
    <w:rsid w:val="00BB644C"/>
    <w:rsid w:val="00BB6B6B"/>
    <w:rsid w:val="00BC4125"/>
    <w:rsid w:val="00BC56B2"/>
    <w:rsid w:val="00BC7ED6"/>
    <w:rsid w:val="00BD087F"/>
    <w:rsid w:val="00BD0E04"/>
    <w:rsid w:val="00BD1131"/>
    <w:rsid w:val="00BD157E"/>
    <w:rsid w:val="00BD2C85"/>
    <w:rsid w:val="00BD3852"/>
    <w:rsid w:val="00BD61E0"/>
    <w:rsid w:val="00BD6234"/>
    <w:rsid w:val="00BD7F66"/>
    <w:rsid w:val="00BD7FD9"/>
    <w:rsid w:val="00BE1C17"/>
    <w:rsid w:val="00BE3349"/>
    <w:rsid w:val="00BE4303"/>
    <w:rsid w:val="00BE59AB"/>
    <w:rsid w:val="00BE750A"/>
    <w:rsid w:val="00BF0DF5"/>
    <w:rsid w:val="00BF34C1"/>
    <w:rsid w:val="00BF6C80"/>
    <w:rsid w:val="00C00C4F"/>
    <w:rsid w:val="00C01954"/>
    <w:rsid w:val="00C02571"/>
    <w:rsid w:val="00C025EC"/>
    <w:rsid w:val="00C03244"/>
    <w:rsid w:val="00C032B6"/>
    <w:rsid w:val="00C042ED"/>
    <w:rsid w:val="00C05411"/>
    <w:rsid w:val="00C05977"/>
    <w:rsid w:val="00C05E3B"/>
    <w:rsid w:val="00C070C3"/>
    <w:rsid w:val="00C0723A"/>
    <w:rsid w:val="00C130ED"/>
    <w:rsid w:val="00C157A1"/>
    <w:rsid w:val="00C1729D"/>
    <w:rsid w:val="00C173EE"/>
    <w:rsid w:val="00C176A7"/>
    <w:rsid w:val="00C20C3E"/>
    <w:rsid w:val="00C21485"/>
    <w:rsid w:val="00C21E0C"/>
    <w:rsid w:val="00C22209"/>
    <w:rsid w:val="00C278F7"/>
    <w:rsid w:val="00C27E76"/>
    <w:rsid w:val="00C30584"/>
    <w:rsid w:val="00C3304B"/>
    <w:rsid w:val="00C3312D"/>
    <w:rsid w:val="00C34F8C"/>
    <w:rsid w:val="00C360AE"/>
    <w:rsid w:val="00C3668D"/>
    <w:rsid w:val="00C36A84"/>
    <w:rsid w:val="00C37E2E"/>
    <w:rsid w:val="00C41CE2"/>
    <w:rsid w:val="00C41F5C"/>
    <w:rsid w:val="00C4427C"/>
    <w:rsid w:val="00C4619C"/>
    <w:rsid w:val="00C4672B"/>
    <w:rsid w:val="00C50D9A"/>
    <w:rsid w:val="00C527C2"/>
    <w:rsid w:val="00C53BE6"/>
    <w:rsid w:val="00C53F19"/>
    <w:rsid w:val="00C5419C"/>
    <w:rsid w:val="00C54AB8"/>
    <w:rsid w:val="00C55496"/>
    <w:rsid w:val="00C55FD5"/>
    <w:rsid w:val="00C5645F"/>
    <w:rsid w:val="00C564B8"/>
    <w:rsid w:val="00C63F1D"/>
    <w:rsid w:val="00C64BA0"/>
    <w:rsid w:val="00C7178F"/>
    <w:rsid w:val="00C72109"/>
    <w:rsid w:val="00C7251C"/>
    <w:rsid w:val="00C73485"/>
    <w:rsid w:val="00C74023"/>
    <w:rsid w:val="00C7494A"/>
    <w:rsid w:val="00C771AE"/>
    <w:rsid w:val="00C80383"/>
    <w:rsid w:val="00C80520"/>
    <w:rsid w:val="00C805CA"/>
    <w:rsid w:val="00C80B74"/>
    <w:rsid w:val="00C8186E"/>
    <w:rsid w:val="00C857A5"/>
    <w:rsid w:val="00C901DC"/>
    <w:rsid w:val="00C90215"/>
    <w:rsid w:val="00C90895"/>
    <w:rsid w:val="00C91D8B"/>
    <w:rsid w:val="00C920A2"/>
    <w:rsid w:val="00C92E93"/>
    <w:rsid w:val="00C9312C"/>
    <w:rsid w:val="00C93D5F"/>
    <w:rsid w:val="00C9447E"/>
    <w:rsid w:val="00C9609F"/>
    <w:rsid w:val="00C9739D"/>
    <w:rsid w:val="00C97CAD"/>
    <w:rsid w:val="00CA2C3D"/>
    <w:rsid w:val="00CA3905"/>
    <w:rsid w:val="00CA3B10"/>
    <w:rsid w:val="00CA64A0"/>
    <w:rsid w:val="00CA7AEA"/>
    <w:rsid w:val="00CA7B25"/>
    <w:rsid w:val="00CA7E82"/>
    <w:rsid w:val="00CB05E7"/>
    <w:rsid w:val="00CB32D0"/>
    <w:rsid w:val="00CB4CED"/>
    <w:rsid w:val="00CB5564"/>
    <w:rsid w:val="00CB5BDF"/>
    <w:rsid w:val="00CB6295"/>
    <w:rsid w:val="00CB7234"/>
    <w:rsid w:val="00CC194E"/>
    <w:rsid w:val="00CC234B"/>
    <w:rsid w:val="00CC2580"/>
    <w:rsid w:val="00CC2744"/>
    <w:rsid w:val="00CC30AD"/>
    <w:rsid w:val="00CC5910"/>
    <w:rsid w:val="00CC633B"/>
    <w:rsid w:val="00CC7ADF"/>
    <w:rsid w:val="00CD038D"/>
    <w:rsid w:val="00CD094C"/>
    <w:rsid w:val="00CD0DD3"/>
    <w:rsid w:val="00CD19B2"/>
    <w:rsid w:val="00CD1B2D"/>
    <w:rsid w:val="00CD1E3F"/>
    <w:rsid w:val="00CD24F9"/>
    <w:rsid w:val="00CD2ED2"/>
    <w:rsid w:val="00CD310A"/>
    <w:rsid w:val="00CD371C"/>
    <w:rsid w:val="00CD6018"/>
    <w:rsid w:val="00CE1DA0"/>
    <w:rsid w:val="00CE202C"/>
    <w:rsid w:val="00CE2B85"/>
    <w:rsid w:val="00CE4DE7"/>
    <w:rsid w:val="00CE57E5"/>
    <w:rsid w:val="00CE60D4"/>
    <w:rsid w:val="00CF030E"/>
    <w:rsid w:val="00CF052A"/>
    <w:rsid w:val="00CF0C87"/>
    <w:rsid w:val="00CF11D3"/>
    <w:rsid w:val="00CF128E"/>
    <w:rsid w:val="00CF1462"/>
    <w:rsid w:val="00CF14C3"/>
    <w:rsid w:val="00CF1FAA"/>
    <w:rsid w:val="00CF3372"/>
    <w:rsid w:val="00CF3C9F"/>
    <w:rsid w:val="00CF623D"/>
    <w:rsid w:val="00D02C32"/>
    <w:rsid w:val="00D0340C"/>
    <w:rsid w:val="00D0440C"/>
    <w:rsid w:val="00D06123"/>
    <w:rsid w:val="00D074AD"/>
    <w:rsid w:val="00D0775D"/>
    <w:rsid w:val="00D0791B"/>
    <w:rsid w:val="00D106FC"/>
    <w:rsid w:val="00D12C6D"/>
    <w:rsid w:val="00D12F94"/>
    <w:rsid w:val="00D15567"/>
    <w:rsid w:val="00D15A29"/>
    <w:rsid w:val="00D17882"/>
    <w:rsid w:val="00D17CFB"/>
    <w:rsid w:val="00D20521"/>
    <w:rsid w:val="00D24697"/>
    <w:rsid w:val="00D306C6"/>
    <w:rsid w:val="00D313FE"/>
    <w:rsid w:val="00D363DC"/>
    <w:rsid w:val="00D3754C"/>
    <w:rsid w:val="00D42981"/>
    <w:rsid w:val="00D43525"/>
    <w:rsid w:val="00D43E79"/>
    <w:rsid w:val="00D449E4"/>
    <w:rsid w:val="00D51AB5"/>
    <w:rsid w:val="00D52ACC"/>
    <w:rsid w:val="00D52DE8"/>
    <w:rsid w:val="00D534DE"/>
    <w:rsid w:val="00D56E8F"/>
    <w:rsid w:val="00D579C0"/>
    <w:rsid w:val="00D6294E"/>
    <w:rsid w:val="00D630CB"/>
    <w:rsid w:val="00D6364E"/>
    <w:rsid w:val="00D6393A"/>
    <w:rsid w:val="00D63FB6"/>
    <w:rsid w:val="00D6498E"/>
    <w:rsid w:val="00D661C2"/>
    <w:rsid w:val="00D664CF"/>
    <w:rsid w:val="00D72A3A"/>
    <w:rsid w:val="00D73689"/>
    <w:rsid w:val="00D7510C"/>
    <w:rsid w:val="00D77AB8"/>
    <w:rsid w:val="00D77BDA"/>
    <w:rsid w:val="00D8155C"/>
    <w:rsid w:val="00D81EFD"/>
    <w:rsid w:val="00D84687"/>
    <w:rsid w:val="00D84EA6"/>
    <w:rsid w:val="00D85837"/>
    <w:rsid w:val="00D85F9B"/>
    <w:rsid w:val="00D875E3"/>
    <w:rsid w:val="00D9004F"/>
    <w:rsid w:val="00D90AFB"/>
    <w:rsid w:val="00D90C9A"/>
    <w:rsid w:val="00D919A3"/>
    <w:rsid w:val="00D91AE8"/>
    <w:rsid w:val="00D92066"/>
    <w:rsid w:val="00D927D0"/>
    <w:rsid w:val="00D92DCA"/>
    <w:rsid w:val="00D95E5E"/>
    <w:rsid w:val="00D976A4"/>
    <w:rsid w:val="00DA015C"/>
    <w:rsid w:val="00DA0226"/>
    <w:rsid w:val="00DA2185"/>
    <w:rsid w:val="00DA30FC"/>
    <w:rsid w:val="00DA41EC"/>
    <w:rsid w:val="00DA6112"/>
    <w:rsid w:val="00DA6E1E"/>
    <w:rsid w:val="00DA78E3"/>
    <w:rsid w:val="00DA7D29"/>
    <w:rsid w:val="00DB03D5"/>
    <w:rsid w:val="00DB0446"/>
    <w:rsid w:val="00DB0E44"/>
    <w:rsid w:val="00DB1909"/>
    <w:rsid w:val="00DB19AF"/>
    <w:rsid w:val="00DB3E4D"/>
    <w:rsid w:val="00DB4D8A"/>
    <w:rsid w:val="00DB5AF9"/>
    <w:rsid w:val="00DC0502"/>
    <w:rsid w:val="00DC05FD"/>
    <w:rsid w:val="00DC1088"/>
    <w:rsid w:val="00DC2B95"/>
    <w:rsid w:val="00DC3021"/>
    <w:rsid w:val="00DC3F67"/>
    <w:rsid w:val="00DC4786"/>
    <w:rsid w:val="00DC564D"/>
    <w:rsid w:val="00DC5E8B"/>
    <w:rsid w:val="00DC64EA"/>
    <w:rsid w:val="00DC78F2"/>
    <w:rsid w:val="00DD2118"/>
    <w:rsid w:val="00DD2E8A"/>
    <w:rsid w:val="00DD4A16"/>
    <w:rsid w:val="00DD4D26"/>
    <w:rsid w:val="00DD7213"/>
    <w:rsid w:val="00DD7E5E"/>
    <w:rsid w:val="00DE0561"/>
    <w:rsid w:val="00DE08A7"/>
    <w:rsid w:val="00DE103D"/>
    <w:rsid w:val="00DE2932"/>
    <w:rsid w:val="00DE385E"/>
    <w:rsid w:val="00DE398B"/>
    <w:rsid w:val="00DE5106"/>
    <w:rsid w:val="00DE6B6A"/>
    <w:rsid w:val="00DE6FAA"/>
    <w:rsid w:val="00DF0501"/>
    <w:rsid w:val="00DF06B1"/>
    <w:rsid w:val="00DF3948"/>
    <w:rsid w:val="00DF53D7"/>
    <w:rsid w:val="00DF6140"/>
    <w:rsid w:val="00E0064B"/>
    <w:rsid w:val="00E00F9C"/>
    <w:rsid w:val="00E01156"/>
    <w:rsid w:val="00E017B7"/>
    <w:rsid w:val="00E01935"/>
    <w:rsid w:val="00E01CFD"/>
    <w:rsid w:val="00E0293F"/>
    <w:rsid w:val="00E036E8"/>
    <w:rsid w:val="00E03847"/>
    <w:rsid w:val="00E044E9"/>
    <w:rsid w:val="00E04784"/>
    <w:rsid w:val="00E05185"/>
    <w:rsid w:val="00E05B3B"/>
    <w:rsid w:val="00E05EAB"/>
    <w:rsid w:val="00E05FCA"/>
    <w:rsid w:val="00E0787B"/>
    <w:rsid w:val="00E14A33"/>
    <w:rsid w:val="00E14E54"/>
    <w:rsid w:val="00E15033"/>
    <w:rsid w:val="00E16CEF"/>
    <w:rsid w:val="00E16D07"/>
    <w:rsid w:val="00E16FE3"/>
    <w:rsid w:val="00E171FB"/>
    <w:rsid w:val="00E229D6"/>
    <w:rsid w:val="00E2341A"/>
    <w:rsid w:val="00E24AB3"/>
    <w:rsid w:val="00E261F3"/>
    <w:rsid w:val="00E264C2"/>
    <w:rsid w:val="00E26693"/>
    <w:rsid w:val="00E26706"/>
    <w:rsid w:val="00E313C4"/>
    <w:rsid w:val="00E31EC9"/>
    <w:rsid w:val="00E32B07"/>
    <w:rsid w:val="00E40452"/>
    <w:rsid w:val="00E41DA2"/>
    <w:rsid w:val="00E41EB6"/>
    <w:rsid w:val="00E42DB8"/>
    <w:rsid w:val="00E45275"/>
    <w:rsid w:val="00E50591"/>
    <w:rsid w:val="00E511FD"/>
    <w:rsid w:val="00E51FD1"/>
    <w:rsid w:val="00E535BC"/>
    <w:rsid w:val="00E540F3"/>
    <w:rsid w:val="00E54C74"/>
    <w:rsid w:val="00E568FA"/>
    <w:rsid w:val="00E60D59"/>
    <w:rsid w:val="00E622B9"/>
    <w:rsid w:val="00E64825"/>
    <w:rsid w:val="00E65548"/>
    <w:rsid w:val="00E65C6E"/>
    <w:rsid w:val="00E67C39"/>
    <w:rsid w:val="00E701FE"/>
    <w:rsid w:val="00E7208E"/>
    <w:rsid w:val="00E72B97"/>
    <w:rsid w:val="00E72C09"/>
    <w:rsid w:val="00E74420"/>
    <w:rsid w:val="00E75BEA"/>
    <w:rsid w:val="00E76679"/>
    <w:rsid w:val="00E81B25"/>
    <w:rsid w:val="00E82086"/>
    <w:rsid w:val="00E82DDA"/>
    <w:rsid w:val="00E82F42"/>
    <w:rsid w:val="00E9101A"/>
    <w:rsid w:val="00E911C8"/>
    <w:rsid w:val="00E92DD3"/>
    <w:rsid w:val="00E93552"/>
    <w:rsid w:val="00EA00AE"/>
    <w:rsid w:val="00EA124A"/>
    <w:rsid w:val="00EA17BD"/>
    <w:rsid w:val="00EA3D8C"/>
    <w:rsid w:val="00EA3E91"/>
    <w:rsid w:val="00EA4CBB"/>
    <w:rsid w:val="00EA5D25"/>
    <w:rsid w:val="00EA5FF1"/>
    <w:rsid w:val="00EA69F5"/>
    <w:rsid w:val="00EA7387"/>
    <w:rsid w:val="00EA79A4"/>
    <w:rsid w:val="00EB0B52"/>
    <w:rsid w:val="00EB10E2"/>
    <w:rsid w:val="00EB1F11"/>
    <w:rsid w:val="00EB355A"/>
    <w:rsid w:val="00EB751E"/>
    <w:rsid w:val="00EB7764"/>
    <w:rsid w:val="00EB78DC"/>
    <w:rsid w:val="00EC17B6"/>
    <w:rsid w:val="00EC186C"/>
    <w:rsid w:val="00EC2EFE"/>
    <w:rsid w:val="00EC3E4A"/>
    <w:rsid w:val="00EC4370"/>
    <w:rsid w:val="00EC5E61"/>
    <w:rsid w:val="00EC6B20"/>
    <w:rsid w:val="00EC6F8F"/>
    <w:rsid w:val="00EC7B84"/>
    <w:rsid w:val="00EC7DDF"/>
    <w:rsid w:val="00ED0E19"/>
    <w:rsid w:val="00ED2125"/>
    <w:rsid w:val="00ED419B"/>
    <w:rsid w:val="00ED4ABC"/>
    <w:rsid w:val="00ED5B28"/>
    <w:rsid w:val="00ED7EAB"/>
    <w:rsid w:val="00EE063B"/>
    <w:rsid w:val="00EE18B2"/>
    <w:rsid w:val="00EE1B72"/>
    <w:rsid w:val="00EE1BE1"/>
    <w:rsid w:val="00EE1DD0"/>
    <w:rsid w:val="00EE2AB8"/>
    <w:rsid w:val="00EE2C67"/>
    <w:rsid w:val="00EE3D82"/>
    <w:rsid w:val="00EE475E"/>
    <w:rsid w:val="00EE66DE"/>
    <w:rsid w:val="00EE6DC1"/>
    <w:rsid w:val="00EE73FC"/>
    <w:rsid w:val="00EE77AE"/>
    <w:rsid w:val="00EF1174"/>
    <w:rsid w:val="00EF3343"/>
    <w:rsid w:val="00EF5308"/>
    <w:rsid w:val="00EF5B13"/>
    <w:rsid w:val="00EF744F"/>
    <w:rsid w:val="00F01556"/>
    <w:rsid w:val="00F01EFD"/>
    <w:rsid w:val="00F05405"/>
    <w:rsid w:val="00F05819"/>
    <w:rsid w:val="00F05F45"/>
    <w:rsid w:val="00F06F7B"/>
    <w:rsid w:val="00F1158F"/>
    <w:rsid w:val="00F1215E"/>
    <w:rsid w:val="00F1292A"/>
    <w:rsid w:val="00F14F48"/>
    <w:rsid w:val="00F1576C"/>
    <w:rsid w:val="00F15EC9"/>
    <w:rsid w:val="00F21CC4"/>
    <w:rsid w:val="00F2316E"/>
    <w:rsid w:val="00F232CB"/>
    <w:rsid w:val="00F25C85"/>
    <w:rsid w:val="00F268FF"/>
    <w:rsid w:val="00F26B08"/>
    <w:rsid w:val="00F26C25"/>
    <w:rsid w:val="00F279D9"/>
    <w:rsid w:val="00F30393"/>
    <w:rsid w:val="00F30397"/>
    <w:rsid w:val="00F32B24"/>
    <w:rsid w:val="00F3533B"/>
    <w:rsid w:val="00F359A6"/>
    <w:rsid w:val="00F4191D"/>
    <w:rsid w:val="00F419E2"/>
    <w:rsid w:val="00F42455"/>
    <w:rsid w:val="00F42BED"/>
    <w:rsid w:val="00F43399"/>
    <w:rsid w:val="00F44C87"/>
    <w:rsid w:val="00F4524F"/>
    <w:rsid w:val="00F45E50"/>
    <w:rsid w:val="00F46298"/>
    <w:rsid w:val="00F50A8A"/>
    <w:rsid w:val="00F5120E"/>
    <w:rsid w:val="00F51DAA"/>
    <w:rsid w:val="00F524C6"/>
    <w:rsid w:val="00F52651"/>
    <w:rsid w:val="00F534FD"/>
    <w:rsid w:val="00F5405F"/>
    <w:rsid w:val="00F5646B"/>
    <w:rsid w:val="00F56B9F"/>
    <w:rsid w:val="00F56EF0"/>
    <w:rsid w:val="00F57035"/>
    <w:rsid w:val="00F5780D"/>
    <w:rsid w:val="00F61A0F"/>
    <w:rsid w:val="00F61A6F"/>
    <w:rsid w:val="00F64EFE"/>
    <w:rsid w:val="00F65196"/>
    <w:rsid w:val="00F65A7B"/>
    <w:rsid w:val="00F66433"/>
    <w:rsid w:val="00F6683B"/>
    <w:rsid w:val="00F70D9B"/>
    <w:rsid w:val="00F7143A"/>
    <w:rsid w:val="00F722C8"/>
    <w:rsid w:val="00F724D6"/>
    <w:rsid w:val="00F734BC"/>
    <w:rsid w:val="00F745FE"/>
    <w:rsid w:val="00F74E50"/>
    <w:rsid w:val="00F750B6"/>
    <w:rsid w:val="00F75CC9"/>
    <w:rsid w:val="00F762C5"/>
    <w:rsid w:val="00F76E97"/>
    <w:rsid w:val="00F807B7"/>
    <w:rsid w:val="00F81806"/>
    <w:rsid w:val="00F81875"/>
    <w:rsid w:val="00F81D41"/>
    <w:rsid w:val="00F81DCA"/>
    <w:rsid w:val="00F84435"/>
    <w:rsid w:val="00F8486E"/>
    <w:rsid w:val="00F8550D"/>
    <w:rsid w:val="00F86E17"/>
    <w:rsid w:val="00F92BA1"/>
    <w:rsid w:val="00F93AC0"/>
    <w:rsid w:val="00F9481B"/>
    <w:rsid w:val="00F95D3A"/>
    <w:rsid w:val="00FA3874"/>
    <w:rsid w:val="00FA3EF7"/>
    <w:rsid w:val="00FA5D87"/>
    <w:rsid w:val="00FA63B9"/>
    <w:rsid w:val="00FA79B8"/>
    <w:rsid w:val="00FB0399"/>
    <w:rsid w:val="00FB64DB"/>
    <w:rsid w:val="00FB70B2"/>
    <w:rsid w:val="00FC013E"/>
    <w:rsid w:val="00FC0ADA"/>
    <w:rsid w:val="00FC0C6F"/>
    <w:rsid w:val="00FC137A"/>
    <w:rsid w:val="00FC3197"/>
    <w:rsid w:val="00FC4409"/>
    <w:rsid w:val="00FC4C31"/>
    <w:rsid w:val="00FC55A6"/>
    <w:rsid w:val="00FC6367"/>
    <w:rsid w:val="00FC6E0C"/>
    <w:rsid w:val="00FC7C26"/>
    <w:rsid w:val="00FD054D"/>
    <w:rsid w:val="00FD23AA"/>
    <w:rsid w:val="00FD2404"/>
    <w:rsid w:val="00FD2BF8"/>
    <w:rsid w:val="00FD4C5A"/>
    <w:rsid w:val="00FD62CE"/>
    <w:rsid w:val="00FD6C25"/>
    <w:rsid w:val="00FD6E55"/>
    <w:rsid w:val="00FD6EA2"/>
    <w:rsid w:val="00FE1F49"/>
    <w:rsid w:val="00FE3041"/>
    <w:rsid w:val="00FE33B2"/>
    <w:rsid w:val="00FE3E35"/>
    <w:rsid w:val="00FE4B3C"/>
    <w:rsid w:val="00FE4DA3"/>
    <w:rsid w:val="00FE5533"/>
    <w:rsid w:val="00FE594F"/>
    <w:rsid w:val="00FE5F8B"/>
    <w:rsid w:val="00FE79A9"/>
    <w:rsid w:val="00FF1E74"/>
    <w:rsid w:val="00FF2218"/>
    <w:rsid w:val="00FF380E"/>
    <w:rsid w:val="00FF3AD7"/>
    <w:rsid w:val="00FF4337"/>
    <w:rsid w:val="00FF4A20"/>
    <w:rsid w:val="00FF4EED"/>
    <w:rsid w:val="00FF571F"/>
    <w:rsid w:val="00FF577B"/>
    <w:rsid w:val="00FF647D"/>
    <w:rsid w:val="00FF6861"/>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 w:type="paragraph" w:customStyle="1" w:styleId="Default">
    <w:name w:val="Default"/>
    <w:rsid w:val="00FF380E"/>
    <w:pPr>
      <w:autoSpaceDE w:val="0"/>
      <w:autoSpaceDN w:val="0"/>
      <w:adjustRightInd w:val="0"/>
    </w:pPr>
    <w:rPr>
      <w:rFonts w:ascii="Telenor" w:hAnsi="Telenor" w:cs="Telenor"/>
      <w:color w:val="000000"/>
      <w:sz w:val="24"/>
      <w:szCs w:val="24"/>
    </w:rPr>
  </w:style>
  <w:style w:type="character" w:customStyle="1" w:styleId="text">
    <w:name w:val="text"/>
    <w:basedOn w:val="Bekezdsalapbettpusa"/>
    <w:rsid w:val="00252F5B"/>
  </w:style>
  <w:style w:type="paragraph" w:styleId="Csakszveg">
    <w:name w:val="Plain Text"/>
    <w:basedOn w:val="Norml"/>
    <w:link w:val="CsakszvegChar"/>
    <w:uiPriority w:val="99"/>
    <w:unhideWhenUsed/>
    <w:rsid w:val="008A5026"/>
    <w:rPr>
      <w:rFonts w:ascii="Calibri" w:hAnsi="Calibri" w:cs="Calibri"/>
      <w:sz w:val="22"/>
      <w:szCs w:val="21"/>
      <w:lang w:eastAsia="hu-HU"/>
    </w:rPr>
  </w:style>
  <w:style w:type="character" w:customStyle="1" w:styleId="CsakszvegChar">
    <w:name w:val="Csak szöveg Char"/>
    <w:basedOn w:val="Bekezdsalapbettpusa"/>
    <w:link w:val="Csakszveg"/>
    <w:uiPriority w:val="99"/>
    <w:rsid w:val="008A5026"/>
    <w:rPr>
      <w:rFonts w:ascii="Calibri" w:hAnsi="Calibri" w:cs="Calibri"/>
      <w:sz w:val="22"/>
      <w:szCs w:val="21"/>
    </w:rPr>
  </w:style>
  <w:style w:type="paragraph" w:styleId="NormlWeb">
    <w:name w:val="Normal (Web)"/>
    <w:basedOn w:val="Norml"/>
    <w:uiPriority w:val="99"/>
    <w:unhideWhenUsed/>
    <w:rsid w:val="00083209"/>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238724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2920106">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779031338">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53153060">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3017102">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3077706">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496607730">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31809043">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233</Words>
  <Characters>13393</Characters>
  <Application>Microsoft Office Word</Application>
  <DocSecurity>0</DocSecurity>
  <Lines>111</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Eross_Soma@sulid.hu</cp:lastModifiedBy>
  <cp:revision>42</cp:revision>
  <cp:lastPrinted>2022-09-27T16:56:00Z</cp:lastPrinted>
  <dcterms:created xsi:type="dcterms:W3CDTF">2023-01-31T16:42:00Z</dcterms:created>
  <dcterms:modified xsi:type="dcterms:W3CDTF">2023-01-31T17:50:00Z</dcterms:modified>
</cp:coreProperties>
</file>